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AC" w:rsidRPr="004A4F30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Муниципальное автономное  общеобразовательное учреждение</w:t>
      </w:r>
    </w:p>
    <w:p w:rsidR="00133CAC" w:rsidRPr="004A4F30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«Лицей № 5» Камышловского городского округа</w:t>
      </w:r>
    </w:p>
    <w:p w:rsidR="00133CAC" w:rsidRPr="004A4F30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133CAC" w:rsidRPr="004A4F30" w:rsidRDefault="00133CAC" w:rsidP="00133C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133CAC" w:rsidRPr="004A4F30" w:rsidRDefault="00133CAC" w:rsidP="00133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133CAC" w:rsidRPr="004A4F30" w:rsidRDefault="00133CAC" w:rsidP="00133CA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133CAC" w:rsidRPr="004A4F30" w:rsidTr="00560233">
        <w:trPr>
          <w:jc w:val="center"/>
        </w:trPr>
        <w:tc>
          <w:tcPr>
            <w:tcW w:w="4292" w:type="dxa"/>
            <w:hideMark/>
          </w:tcPr>
          <w:p w:rsidR="00133CAC" w:rsidRPr="004A4F30" w:rsidRDefault="00133CAC" w:rsidP="0056023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133CAC" w:rsidRPr="004A4F30" w:rsidRDefault="00133CAC" w:rsidP="0056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4A4F30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Приложение  </w:t>
            </w:r>
          </w:p>
          <w:p w:rsidR="00133CAC" w:rsidRPr="004A4F30" w:rsidRDefault="00133CAC" w:rsidP="0056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4A4F30">
              <w:rPr>
                <w:rFonts w:ascii="Times New Roman" w:hAnsi="Times New Roman" w:cs="Times New Roman"/>
                <w:sz w:val="28"/>
                <w:szCs w:val="36"/>
              </w:rPr>
              <w:t>к основной образовательной программе среднего общего образования МАОУ «Лицей № 5»</w:t>
            </w:r>
          </w:p>
        </w:tc>
      </w:tr>
    </w:tbl>
    <w:p w:rsidR="00133CAC" w:rsidRPr="004A4F30" w:rsidRDefault="00133CAC" w:rsidP="00133CAC">
      <w:pPr>
        <w:jc w:val="both"/>
        <w:rPr>
          <w:rFonts w:ascii="Times New Roman" w:hAnsi="Times New Roman" w:cs="Times New Roman"/>
          <w:sz w:val="36"/>
          <w:szCs w:val="36"/>
          <w:lang w:eastAsia="en-US"/>
        </w:rPr>
      </w:pPr>
    </w:p>
    <w:p w:rsidR="00133CAC" w:rsidRPr="004A4F30" w:rsidRDefault="00133CAC" w:rsidP="00133CAC">
      <w:pPr>
        <w:rPr>
          <w:rFonts w:ascii="Times New Roman" w:hAnsi="Times New Roman" w:cs="Times New Roman"/>
          <w:sz w:val="36"/>
          <w:szCs w:val="36"/>
        </w:rPr>
      </w:pPr>
    </w:p>
    <w:p w:rsidR="00133CAC" w:rsidRPr="004A4F30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РАБОЧАЯ ПРОГРАММА </w:t>
      </w:r>
    </w:p>
    <w:p w:rsidR="00133CAC" w:rsidRPr="004A4F30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УЧЕБНОГО ПРЕДМЕТА </w:t>
      </w:r>
    </w:p>
    <w:p w:rsidR="00133CAC" w:rsidRPr="004A4F30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«ЭКОНОМИКА</w:t>
      </w:r>
      <w:r w:rsidRPr="004A4F30">
        <w:rPr>
          <w:rFonts w:ascii="Times New Roman" w:hAnsi="Times New Roman" w:cs="Times New Roman"/>
          <w:b/>
          <w:sz w:val="40"/>
          <w:szCs w:val="36"/>
        </w:rPr>
        <w:t>»</w:t>
      </w:r>
    </w:p>
    <w:p w:rsidR="00133CAC" w:rsidRPr="004A4F30" w:rsidRDefault="00133CAC" w:rsidP="00133C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CAC" w:rsidRPr="004A4F30" w:rsidRDefault="00133CAC" w:rsidP="00133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CAC" w:rsidRPr="004A4F30" w:rsidRDefault="00133CAC" w:rsidP="00133C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Уровень образования: среднее общее образование</w:t>
      </w:r>
    </w:p>
    <w:p w:rsidR="00133CAC" w:rsidRPr="004A4F30" w:rsidRDefault="00133CAC" w:rsidP="00133C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133CAC" w:rsidRPr="004A4F30" w:rsidRDefault="00133CAC" w:rsidP="00133C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 xml:space="preserve">Уровень изучения предмета: базовый </w:t>
      </w:r>
    </w:p>
    <w:p w:rsidR="00133CAC" w:rsidRPr="004A4F30" w:rsidRDefault="00133CAC" w:rsidP="00133C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Нормативный срок изучения предмета: 2 года</w:t>
      </w:r>
    </w:p>
    <w:p w:rsidR="00133CAC" w:rsidRPr="004A4F30" w:rsidRDefault="00133CAC" w:rsidP="00133C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Класс: 10-11 классы</w:t>
      </w:r>
    </w:p>
    <w:p w:rsidR="00133CAC" w:rsidRPr="004A4F30" w:rsidRDefault="00133CAC" w:rsidP="00133CA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33CAC" w:rsidRPr="004A4F30" w:rsidRDefault="00133CAC" w:rsidP="00133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3CAC" w:rsidRDefault="00133CAC" w:rsidP="00133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3CAC" w:rsidRDefault="00133CAC" w:rsidP="00133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3CAC" w:rsidRDefault="00133CAC" w:rsidP="00133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4B6F" w:rsidRPr="004A4F30" w:rsidRDefault="00DD4B6F" w:rsidP="00133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3CAC" w:rsidRDefault="00133CAC" w:rsidP="00133C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>Камышлов, 2020</w:t>
      </w:r>
    </w:p>
    <w:p w:rsidR="00133CAC" w:rsidRDefault="00133CAC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 w:type="page"/>
      </w:r>
    </w:p>
    <w:p w:rsidR="00132DAA" w:rsidRPr="00132DAA" w:rsidRDefault="00132DAA" w:rsidP="006E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32DAA" w:rsidRPr="00132DAA" w:rsidRDefault="00132DAA" w:rsidP="008C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2DAA">
        <w:rPr>
          <w:rFonts w:ascii="Times New Roman" w:hAnsi="Times New Roman" w:cs="Times New Roman"/>
          <w:sz w:val="24"/>
        </w:rPr>
        <w:t>Рабочая программа по у</w:t>
      </w:r>
      <w:r w:rsidR="008C1909">
        <w:rPr>
          <w:rFonts w:ascii="Times New Roman" w:hAnsi="Times New Roman" w:cs="Times New Roman"/>
          <w:sz w:val="24"/>
        </w:rPr>
        <w:t>чебному предмету «Экономика</w:t>
      </w:r>
      <w:r>
        <w:rPr>
          <w:rFonts w:ascii="Times New Roman" w:hAnsi="Times New Roman" w:cs="Times New Roman"/>
          <w:sz w:val="24"/>
        </w:rPr>
        <w:t>» для 10-11</w:t>
      </w:r>
      <w:r w:rsidRPr="00132DAA">
        <w:rPr>
          <w:rFonts w:ascii="Times New Roman" w:hAnsi="Times New Roman" w:cs="Times New Roman"/>
          <w:sz w:val="24"/>
        </w:rPr>
        <w:t xml:space="preserve"> классов составлена в соответствии с Федеральным законом </w:t>
      </w:r>
      <w:r w:rsidRPr="00132DAA">
        <w:rPr>
          <w:rFonts w:ascii="Times New Roman" w:hAnsi="Times New Roman" w:cs="Times New Roman"/>
          <w:color w:val="000000"/>
          <w:sz w:val="24"/>
        </w:rPr>
        <w:t xml:space="preserve">от 29 декабря 2012 г. № 273-ФЗ </w:t>
      </w:r>
      <w:r w:rsidRPr="00132DAA">
        <w:rPr>
          <w:rFonts w:ascii="Times New Roman" w:hAnsi="Times New Roman" w:cs="Times New Roman"/>
          <w:sz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, н</w:t>
      </w:r>
      <w:r w:rsidRPr="00132DAA">
        <w:rPr>
          <w:rFonts w:ascii="Times New Roman" w:hAnsi="Times New Roman" w:cs="Times New Roman"/>
          <w:bCs/>
          <w:sz w:val="24"/>
        </w:rPr>
        <w:t xml:space="preserve">а основе </w:t>
      </w:r>
      <w:r w:rsidRPr="00132DAA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 МАОУ «Лицей № 5» Камышловского ГО,</w:t>
      </w:r>
      <w:r w:rsidRPr="00132DAA">
        <w:rPr>
          <w:rFonts w:ascii="Times New Roman" w:hAnsi="Times New Roman" w:cs="Times New Roman"/>
          <w:bCs/>
          <w:sz w:val="24"/>
        </w:rPr>
        <w:t xml:space="preserve"> примерной программы по </w:t>
      </w:r>
      <w:r w:rsidR="008C1909">
        <w:rPr>
          <w:rFonts w:ascii="Times New Roman" w:hAnsi="Times New Roman" w:cs="Times New Roman"/>
          <w:bCs/>
          <w:sz w:val="24"/>
        </w:rPr>
        <w:t>экономике</w:t>
      </w:r>
      <w:r w:rsidRPr="00132DAA">
        <w:rPr>
          <w:rFonts w:ascii="Times New Roman" w:hAnsi="Times New Roman" w:cs="Times New Roman"/>
          <w:bCs/>
          <w:sz w:val="24"/>
        </w:rPr>
        <w:t xml:space="preserve">, авторской рабочей программы к </w:t>
      </w:r>
      <w:r w:rsidR="008C1909">
        <w:rPr>
          <w:rFonts w:ascii="Times New Roman" w:hAnsi="Times New Roman" w:cs="Times New Roman"/>
          <w:sz w:val="24"/>
        </w:rPr>
        <w:t>УМК Р. И</w:t>
      </w:r>
      <w:r w:rsidRPr="00132DAA">
        <w:rPr>
          <w:rFonts w:ascii="Times New Roman" w:hAnsi="Times New Roman" w:cs="Times New Roman"/>
          <w:sz w:val="24"/>
        </w:rPr>
        <w:t xml:space="preserve">. </w:t>
      </w:r>
      <w:r w:rsidR="008C1909">
        <w:rPr>
          <w:rFonts w:ascii="Times New Roman" w:hAnsi="Times New Roman" w:cs="Times New Roman"/>
          <w:sz w:val="24"/>
        </w:rPr>
        <w:t>Хасбулатова «Экономика</w:t>
      </w:r>
      <w:r w:rsidRPr="00132DAA">
        <w:rPr>
          <w:rFonts w:ascii="Times New Roman" w:hAnsi="Times New Roman" w:cs="Times New Roman"/>
          <w:sz w:val="24"/>
        </w:rPr>
        <w:t>» для средней школы (10—11 классы)</w:t>
      </w:r>
      <w:r>
        <w:rPr>
          <w:rFonts w:ascii="Times New Roman" w:hAnsi="Times New Roman" w:cs="Times New Roman"/>
          <w:sz w:val="24"/>
        </w:rPr>
        <w:t>,</w:t>
      </w:r>
      <w:r w:rsidRPr="00132DAA">
        <w:rPr>
          <w:rFonts w:ascii="Times New Roman" w:hAnsi="Times New Roman" w:cs="Times New Roman"/>
          <w:sz w:val="24"/>
        </w:rPr>
        <w:t xml:space="preserve"> М.: </w:t>
      </w:r>
      <w:r>
        <w:rPr>
          <w:rFonts w:ascii="Times New Roman" w:hAnsi="Times New Roman" w:cs="Times New Roman"/>
          <w:sz w:val="24"/>
        </w:rPr>
        <w:t xml:space="preserve">Дрофа, 2016 </w:t>
      </w:r>
      <w:r w:rsidRPr="00132DAA">
        <w:rPr>
          <w:rFonts w:ascii="Times New Roman" w:hAnsi="Times New Roman" w:cs="Times New Roman"/>
          <w:sz w:val="24"/>
        </w:rPr>
        <w:t xml:space="preserve">и рассчитана на базовый уровень обучения. 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ебный предмет «</w:t>
      </w:r>
      <w:r w:rsidR="008C1909">
        <w:rPr>
          <w:rFonts w:ascii="Times New Roman" w:hAnsi="Times New Roman" w:cs="Times New Roman"/>
          <w:sz w:val="24"/>
        </w:rPr>
        <w:t>Экономика</w:t>
      </w:r>
      <w:r w:rsidRPr="00132DAA">
        <w:rPr>
          <w:rFonts w:ascii="Times New Roman" w:hAnsi="Times New Roman" w:cs="Times New Roman"/>
          <w:bCs/>
          <w:sz w:val="24"/>
        </w:rPr>
        <w:t>» изучается</w:t>
      </w:r>
      <w:r w:rsidR="00183BC9">
        <w:rPr>
          <w:rFonts w:ascii="Times New Roman" w:hAnsi="Times New Roman" w:cs="Times New Roman"/>
          <w:bCs/>
          <w:sz w:val="24"/>
        </w:rPr>
        <w:t xml:space="preserve"> на базовом уровне</w:t>
      </w:r>
      <w:r w:rsidRPr="00132DAA">
        <w:rPr>
          <w:rFonts w:ascii="Times New Roman" w:hAnsi="Times New Roman" w:cs="Times New Roman"/>
          <w:bCs/>
          <w:sz w:val="24"/>
        </w:rPr>
        <w:t xml:space="preserve"> 1 ч</w:t>
      </w:r>
      <w:r>
        <w:rPr>
          <w:rFonts w:ascii="Times New Roman" w:hAnsi="Times New Roman" w:cs="Times New Roman"/>
          <w:bCs/>
          <w:sz w:val="24"/>
        </w:rPr>
        <w:t>ас в неделю, 35 часов в год</w:t>
      </w:r>
      <w:r w:rsidR="00363214">
        <w:rPr>
          <w:rFonts w:ascii="Times New Roman" w:hAnsi="Times New Roman" w:cs="Times New Roman"/>
          <w:bCs/>
          <w:sz w:val="24"/>
        </w:rPr>
        <w:t xml:space="preserve"> в 10 классе</w:t>
      </w:r>
      <w:r>
        <w:rPr>
          <w:rFonts w:ascii="Times New Roman" w:hAnsi="Times New Roman" w:cs="Times New Roman"/>
          <w:bCs/>
          <w:sz w:val="24"/>
        </w:rPr>
        <w:t>,</w:t>
      </w:r>
      <w:r w:rsidR="00363214">
        <w:rPr>
          <w:rFonts w:ascii="Times New Roman" w:hAnsi="Times New Roman" w:cs="Times New Roman"/>
          <w:bCs/>
          <w:sz w:val="24"/>
        </w:rPr>
        <w:t xml:space="preserve"> 34 часа в год в 11 классе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363214">
        <w:rPr>
          <w:rFonts w:ascii="Times New Roman" w:hAnsi="Times New Roman" w:cs="Times New Roman"/>
          <w:bCs/>
          <w:sz w:val="24"/>
        </w:rPr>
        <w:t>69</w:t>
      </w:r>
      <w:r w:rsidRPr="00132DAA">
        <w:rPr>
          <w:rFonts w:ascii="Times New Roman" w:hAnsi="Times New Roman" w:cs="Times New Roman"/>
          <w:bCs/>
          <w:sz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</w:rPr>
        <w:t>среднего</w:t>
      </w:r>
      <w:r w:rsidRPr="00132DAA">
        <w:rPr>
          <w:rFonts w:ascii="Times New Roman" w:hAnsi="Times New Roman" w:cs="Times New Roman"/>
          <w:bCs/>
          <w:sz w:val="24"/>
        </w:rPr>
        <w:t xml:space="preserve"> общего образования.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t>Планируемые результаты освоения у</w:t>
      </w:r>
      <w:r w:rsidR="00B80C3E">
        <w:rPr>
          <w:rFonts w:ascii="Times New Roman" w:hAnsi="Times New Roman" w:cs="Times New Roman"/>
          <w:b/>
          <w:sz w:val="28"/>
          <w:szCs w:val="40"/>
        </w:rPr>
        <w:t>чебного предмета «</w:t>
      </w:r>
      <w:r w:rsidR="008C1909">
        <w:rPr>
          <w:rFonts w:ascii="Times New Roman" w:hAnsi="Times New Roman" w:cs="Times New Roman"/>
          <w:b/>
          <w:sz w:val="28"/>
          <w:szCs w:val="40"/>
        </w:rPr>
        <w:t>Экономика</w:t>
      </w:r>
      <w:r w:rsidRPr="00132DAA">
        <w:rPr>
          <w:rFonts w:ascii="Times New Roman" w:hAnsi="Times New Roman" w:cs="Times New Roman"/>
          <w:b/>
          <w:sz w:val="28"/>
          <w:szCs w:val="40"/>
        </w:rPr>
        <w:t>»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Экономика» на уровне среднего общего образования: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Выявлять ограниченность ресурсов по отношению к потребностя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свободное и экономическое благо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выявлять факторы производств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типы экономических систем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выявлять закономерности и взаимосвязь спроса и предложения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выявлять виды ценных бумаг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пределять разницу между постоянными и переменными издержкам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бъяснять взаимосвязь факторов производства и факторов доход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влияния государства на экономику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выявлять общественно-полезные блага в собственном окружен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пределять назначение различных видов налогов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выявлять сферы применения показателя ВВП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lastRenderedPageBreak/>
        <w:t>приводить примеры макроэкономических последствий инфляц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факторы, влияющие на экономический рост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экономической функции денег в</w:t>
      </w:r>
      <w:r w:rsidRPr="008C1909">
        <w:rPr>
          <w:color w:val="FF0000"/>
          <w:sz w:val="24"/>
          <w:szCs w:val="24"/>
        </w:rPr>
        <w:t xml:space="preserve"> </w:t>
      </w:r>
      <w:r w:rsidRPr="008C1909">
        <w:rPr>
          <w:sz w:val="24"/>
          <w:szCs w:val="24"/>
        </w:rPr>
        <w:t>реальной жизн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сферы применения различных форм денег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виды кредитов и сферу их использования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ешать</w:t>
      </w:r>
      <w:r w:rsidRPr="008C1909">
        <w:rPr>
          <w:color w:val="FF0000"/>
          <w:sz w:val="24"/>
          <w:szCs w:val="24"/>
        </w:rPr>
        <w:t xml:space="preserve"> </w:t>
      </w:r>
      <w:r w:rsidRPr="008C1909">
        <w:rPr>
          <w:sz w:val="24"/>
          <w:szCs w:val="24"/>
        </w:rPr>
        <w:t>прикладные задачи на расчет процентной ставки по кредиту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бъяснять причины неравенства доходов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социальных последствий безработицы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бъяснять назначение международной торговл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приводить примеры глобализации мировой экономик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sz w:val="24"/>
          <w:szCs w:val="24"/>
        </w:rPr>
      </w:pPr>
      <w:r w:rsidRPr="008C1909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концепции экономики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i/>
          <w:sz w:val="24"/>
          <w:szCs w:val="24"/>
        </w:rPr>
        <w:t>Микроэкономика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lastRenderedPageBreak/>
        <w:t>проводить анализ организационно-правовых форм крупного и малого бизнес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выявлять предпринимательские способност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i/>
          <w:sz w:val="24"/>
          <w:szCs w:val="24"/>
        </w:rPr>
        <w:t>Макроэкономика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грамотно обращаться с деньгами в повседневной жизн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lastRenderedPageBreak/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8C1909" w:rsidRPr="008C1909" w:rsidRDefault="008C1909" w:rsidP="008C190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C1909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ая экономика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определять влияние факторов, влияющих на валютный курс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8C1909" w:rsidRPr="008C1909" w:rsidRDefault="008C1909" w:rsidP="008C1909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8C1909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D20A31" w:rsidRPr="008C1909" w:rsidRDefault="00D20A31" w:rsidP="008C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2DAA" w:rsidRPr="00132DAA" w:rsidRDefault="00132DAA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учебного предмета</w:t>
      </w:r>
      <w:r w:rsidR="00D20A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C1909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132DAA">
        <w:rPr>
          <w:rFonts w:ascii="Times New Roman" w:hAnsi="Times New Roman" w:cs="Times New Roman"/>
          <w:b/>
          <w:sz w:val="24"/>
          <w:szCs w:val="24"/>
        </w:rPr>
        <w:t>»</w:t>
      </w:r>
    </w:p>
    <w:p w:rsidR="00711FAB" w:rsidRPr="00711FAB" w:rsidRDefault="00711FAB" w:rsidP="00711FA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>Личностные результаты:</w:t>
      </w:r>
      <w:bookmarkEnd w:id="0"/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осознание себя гражданами России, патриотами, ответ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твенными членами российского общества; воспитание актив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ой гражданской позиции, гордости за достижения своей роди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ы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личных мотивов для получения экономи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ких знаний и навыков, для выбора будущей профессии с опо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рой на экономические знания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умения оценивать и аргументировать свою точку зрения по экономическим проблемам, различ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ым аспектам социально-экономической политики государ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приобретение опыта самостоятельной исследовательской деятельности в области экономики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</w:t>
      </w:r>
    </w:p>
    <w:p w:rsidR="00711FAB" w:rsidRPr="00711FAB" w:rsidRDefault="00711FAB" w:rsidP="00B10785">
      <w:pPr>
        <w:pStyle w:val="20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экологические: знать последствия внешних эффектов, уметь оценить воздействие различных видов экономической д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ятельности на окружающую среду.</w:t>
      </w:r>
    </w:p>
    <w:p w:rsidR="00711FAB" w:rsidRPr="00711FAB" w:rsidRDefault="00711FAB" w:rsidP="00711FA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>Метапредметные результаты:</w:t>
      </w:r>
      <w:bookmarkEnd w:id="1"/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умение работать с различными источниками информации: составлять таблицы, графики, диаграммы, используя тексто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вую информацию; анализировать графики, диаграммы, табли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цы, делать выводы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регулятивные: умение планировать свою деятельность, ставить задачи, находить пути их решения, выделять этапы в достижении цели, составлять бюджеты, бизнес-планы и т. п.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lastRenderedPageBreak/>
        <w:t>овладение системными экономическими знаниями, вклю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чая современные научные методы познания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коммуникативные умения и навыки в сфере экономи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кой деятельности: умение выстраивать деловые отношения, доносить до слушателя свои предложения, принимать высказы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вания и суждения других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умение создавать презентации, делать доклады, писать р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фераты, эссе, участвовать в дискуссиях, аргументированно из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лагать свою точку зрения, уметь разрешать конфликты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умение находить причинно-следственные связи, устанав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ливать закономерности, подтверждать конкретными примера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ми теоретические выкладки и экономические законы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навыки проектной деятельности, умения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соблюдение правил техники безопасности, эргономики, ресурсосбережения, гигиены, правовых и этических норм, норм информационной безопасности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владение языковыми средствами для свободного выраж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ия своих мыслей, в том числе умения свободно оперировать экономическими терминами и понятиями, переводить зна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ия слов с иностранных языков, заменять их синонимами;</w:t>
      </w:r>
    </w:p>
    <w:p w:rsidR="00711FAB" w:rsidRPr="00711FAB" w:rsidRDefault="00711FAB" w:rsidP="00B10785">
      <w:pPr>
        <w:pStyle w:val="20"/>
        <w:numPr>
          <w:ilvl w:val="0"/>
          <w:numId w:val="5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новых познавательных задач и методов их реализации.</w:t>
      </w:r>
    </w:p>
    <w:p w:rsidR="00711FAB" w:rsidRPr="00711FAB" w:rsidRDefault="00711FAB" w:rsidP="00711FA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711FAB">
        <w:rPr>
          <w:rStyle w:val="35"/>
          <w:rFonts w:ascii="Times New Roman" w:hAnsi="Times New Roman" w:cs="Times New Roman"/>
          <w:bCs w:val="0"/>
          <w:sz w:val="24"/>
          <w:szCs w:val="24"/>
        </w:rPr>
        <w:t>Предметные результаты (базовый уровень):</w:t>
      </w:r>
      <w:bookmarkEnd w:id="2"/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формирование представления об экономике как о научной дисциплине и как сфере деятельности индивидов, семей, фирм и государств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понимание сущности экономических институтов, их роли в социально-экономическом развитии общества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проявление экономического мышления: умение прини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мать рациональные решения в условиях относительной ограни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ченности доступных ресурсов, оценивать и принимать ответ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твенность за их возможные последствия для себя, окружающих и общества в целом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знание факторов, влияющих на изменение спроса и пред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ложения товара, понимание сущности закона убывающей пр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дельной полезности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знание особенностей традиционной, централизованной, рыночной и смешанной экономических систем; понимание роли государства в рыночной экономике, пределов его вмеша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тельства в экономику и его последствий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знание роли и функций денег, особенностей денежного об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ращения; получение представления, как работает банковская система, умение просчитывать риски по кредитам и депозитам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знание различных видов фирм, форм собственности, от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ветственности бизнеса; знание рыночных структур с совершен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ной и несовершенной конкуренцией, приёмов конкурентной борьбы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применение полученных знаний и сформированных навы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ков для эффективного исполнения основных социально-эконо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мических ролей (потребителя, производителя, покупателя, продавца, заёмщика, акционера, наёмного работника, работо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дателя, налогоплательщика)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54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знание особенностей современного рынка труда, владение этикой трудовых отношений;</w:t>
      </w:r>
    </w:p>
    <w:p w:rsidR="00711FAB" w:rsidRPr="00711FAB" w:rsidRDefault="00711FAB" w:rsidP="00B10785">
      <w:pPr>
        <w:pStyle w:val="20"/>
        <w:numPr>
          <w:ilvl w:val="0"/>
          <w:numId w:val="6"/>
        </w:numPr>
        <w:shd w:val="clear" w:color="auto" w:fill="auto"/>
        <w:tabs>
          <w:tab w:val="left" w:pos="72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FAB">
        <w:rPr>
          <w:rFonts w:ascii="Times New Roman" w:hAnsi="Times New Roman" w:cs="Times New Roman"/>
          <w:sz w:val="24"/>
          <w:szCs w:val="24"/>
        </w:rPr>
        <w:t>понимание места и роли России в современной мировой экономике, умение ориентироваться в современных экономиче</w:t>
      </w:r>
      <w:r w:rsidRPr="00711FAB">
        <w:rPr>
          <w:rFonts w:ascii="Times New Roman" w:hAnsi="Times New Roman" w:cs="Times New Roman"/>
          <w:sz w:val="24"/>
          <w:szCs w:val="24"/>
        </w:rPr>
        <w:softHyphen/>
        <w:t>ских событиях в России и в мире.</w:t>
      </w:r>
    </w:p>
    <w:p w:rsidR="00132DAA" w:rsidRPr="004562B3" w:rsidRDefault="00132DAA" w:rsidP="00711F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B3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Pr="004562B3">
        <w:rPr>
          <w:rFonts w:ascii="Times New Roman" w:hAnsi="Times New Roman" w:cs="Times New Roman"/>
          <w:sz w:val="24"/>
          <w:szCs w:val="24"/>
        </w:rPr>
        <w:t xml:space="preserve"> для оценивания планируемых результатов освоения у</w:t>
      </w:r>
      <w:r w:rsidR="004562B3" w:rsidRPr="004562B3">
        <w:rPr>
          <w:rFonts w:ascii="Times New Roman" w:hAnsi="Times New Roman" w:cs="Times New Roman"/>
          <w:sz w:val="24"/>
          <w:szCs w:val="24"/>
        </w:rPr>
        <w:t>чебного предмета «</w:t>
      </w:r>
      <w:r w:rsidR="00711FAB">
        <w:rPr>
          <w:rFonts w:ascii="Times New Roman" w:hAnsi="Times New Roman" w:cs="Times New Roman"/>
          <w:sz w:val="24"/>
          <w:szCs w:val="24"/>
        </w:rPr>
        <w:t>Экономика</w:t>
      </w:r>
      <w:r w:rsidRPr="004562B3">
        <w:rPr>
          <w:rFonts w:ascii="Times New Roman" w:hAnsi="Times New Roman" w:cs="Times New Roman"/>
          <w:sz w:val="24"/>
          <w:szCs w:val="24"/>
        </w:rPr>
        <w:t xml:space="preserve">»: устный и письменный опрос, практические и </w:t>
      </w:r>
      <w:r w:rsidRPr="004562B3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работы, проекты, тестирование. Пример контрольной работы приведен в </w:t>
      </w:r>
      <w:r w:rsidRPr="004562B3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4562B3">
        <w:rPr>
          <w:rFonts w:ascii="Times New Roman" w:hAnsi="Times New Roman" w:cs="Times New Roman"/>
          <w:sz w:val="24"/>
          <w:szCs w:val="24"/>
        </w:rPr>
        <w:t>.</w:t>
      </w:r>
    </w:p>
    <w:p w:rsidR="00132DAA" w:rsidRPr="00711FAB" w:rsidRDefault="00132DAA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11FAB">
        <w:rPr>
          <w:rFonts w:ascii="Times New Roman" w:hAnsi="Times New Roman" w:cs="Times New Roman"/>
          <w:b/>
          <w:sz w:val="24"/>
          <w:szCs w:val="20"/>
        </w:rPr>
        <w:t>Критерии и нормы оценки знаний обучающихся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32DAA" w:rsidRPr="00711FAB" w:rsidRDefault="00132DAA" w:rsidP="00B107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глубина (соответствие изученным теоретическим обобщениям);</w:t>
      </w:r>
    </w:p>
    <w:p w:rsidR="00132DAA" w:rsidRPr="00711FAB" w:rsidRDefault="00132DAA" w:rsidP="00B107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осознанность (соответствие требуемым в программе умениям применять полученную информацию);</w:t>
      </w:r>
    </w:p>
    <w:p w:rsidR="00132DAA" w:rsidRPr="00711FAB" w:rsidRDefault="00132DAA" w:rsidP="00B107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полнота (соответствие объему программы).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 xml:space="preserve">При оценке учитываются число и характер ошибок (существенные или несущественные). 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b/>
          <w:i/>
          <w:sz w:val="24"/>
          <w:szCs w:val="20"/>
        </w:rPr>
        <w:t>Существенные ошибки</w:t>
      </w:r>
      <w:r w:rsidRPr="00711FAB">
        <w:rPr>
          <w:rFonts w:ascii="Times New Roman" w:hAnsi="Times New Roman" w:cs="Times New Roman"/>
          <w:sz w:val="24"/>
          <w:szCs w:val="20"/>
        </w:rPr>
        <w:t xml:space="preserve"> связаны с недостаточной глубиной и осознанностью ответа (например, ученик неправильно указал основные признаки понятий, явлений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b/>
          <w:i/>
          <w:sz w:val="24"/>
          <w:szCs w:val="20"/>
        </w:rPr>
        <w:t>Несущественные ошибки</w:t>
      </w:r>
      <w:r w:rsidRPr="00711FAB">
        <w:rPr>
          <w:rFonts w:ascii="Times New Roman" w:hAnsi="Times New Roman" w:cs="Times New Roman"/>
          <w:sz w:val="24"/>
          <w:szCs w:val="20"/>
        </w:rPr>
        <w:t xml:space="preserve"> определяются неполнотой ответа (например, упущение из вида какого-либо нехарактерного факта при описании явления, процесса). К ним можно отнести оговорки, описки, допущенные по невнимательности.</w:t>
      </w:r>
    </w:p>
    <w:p w:rsidR="00132DAA" w:rsidRPr="00711FAB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11FAB">
        <w:rPr>
          <w:rFonts w:ascii="Times New Roman" w:hAnsi="Times New Roman" w:cs="Times New Roman"/>
          <w:sz w:val="24"/>
          <w:szCs w:val="20"/>
        </w:rPr>
        <w:t>Критерии оценивания разрабатываются конкретно для каждой практической и контрольной работы, проекта, теста.</w:t>
      </w:r>
    </w:p>
    <w:p w:rsidR="00132DAA" w:rsidRPr="00132DAA" w:rsidRDefault="00132DAA" w:rsidP="00132DAA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DAA">
        <w:rPr>
          <w:rFonts w:ascii="Times New Roman" w:hAnsi="Times New Roman" w:cs="Times New Roman"/>
          <w:b/>
          <w:sz w:val="28"/>
        </w:rPr>
        <w:t>Содержание у</w:t>
      </w:r>
      <w:r w:rsidR="00C309C5">
        <w:rPr>
          <w:rFonts w:ascii="Times New Roman" w:hAnsi="Times New Roman" w:cs="Times New Roman"/>
          <w:b/>
          <w:sz w:val="28"/>
        </w:rPr>
        <w:t>чебного предмета «</w:t>
      </w:r>
      <w:r w:rsidR="00DC4E26">
        <w:rPr>
          <w:rFonts w:ascii="Times New Roman" w:hAnsi="Times New Roman" w:cs="Times New Roman"/>
          <w:b/>
          <w:sz w:val="28"/>
        </w:rPr>
        <w:t>Экономика</w:t>
      </w:r>
      <w:r w:rsidRPr="00132DAA">
        <w:rPr>
          <w:rFonts w:ascii="Times New Roman" w:hAnsi="Times New Roman" w:cs="Times New Roman"/>
          <w:b/>
          <w:sz w:val="28"/>
        </w:rPr>
        <w:t>»</w:t>
      </w:r>
    </w:p>
    <w:p w:rsidR="00FD273D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Default="00C309C5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Style w:val="3Tahoma11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>(35 ч)</w:t>
      </w:r>
    </w:p>
    <w:p w:rsidR="00DC4E26" w:rsidRPr="00DC4E26" w:rsidRDefault="00DC4E26" w:rsidP="00DC4E2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4E26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6"/>
      <w:r w:rsidRPr="00DC4E26">
        <w:rPr>
          <w:rFonts w:ascii="Times New Roman" w:hAnsi="Times New Roman" w:cs="Times New Roman"/>
          <w:b/>
          <w:sz w:val="24"/>
          <w:szCs w:val="24"/>
        </w:rPr>
        <w:t>Экономика: наука и хозяйство. Главные вопросы экономики</w:t>
      </w:r>
      <w:bookmarkEnd w:id="3"/>
      <w:r w:rsidR="00FE3C65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Экономика как наука и сфера деятельности человека. Предмет и методы экономической теории. Производство, распределение, обмен, потребление. Главные вопросы экономики. Ограниче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ость ресурсов и рост потребностей. Свободные и экономические блага. Рациональное поведение потребителя. Альтернативная стоимость. Кривая производственных возможностей. Факторы производства. Производительность труд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27"/>
      <w:r w:rsidRPr="00DC4E26">
        <w:rPr>
          <w:rFonts w:ascii="Times New Roman" w:hAnsi="Times New Roman" w:cs="Times New Roman"/>
          <w:b/>
          <w:sz w:val="24"/>
          <w:szCs w:val="24"/>
        </w:rPr>
        <w:t>Экономическая система государства</w:t>
      </w:r>
      <w:bookmarkEnd w:id="4"/>
      <w:r w:rsidR="0008089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экономической системы. Традиционная эконом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ческая система. Рыночная экономическая система. Центр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лизованная экономическая система. Сущность смешанной экономики. Прямые и косвенные формы и методы регули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28"/>
      <w:r w:rsidRPr="00DC4E26">
        <w:rPr>
          <w:rFonts w:ascii="Times New Roman" w:hAnsi="Times New Roman" w:cs="Times New Roman"/>
          <w:b/>
          <w:sz w:val="24"/>
          <w:szCs w:val="24"/>
        </w:rPr>
        <w:t>Спрос</w:t>
      </w:r>
      <w:bookmarkEnd w:id="5"/>
      <w:r w:rsidR="0008089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о рынке. Спрос и его содержание. Величина спроса. Кривая зависимости спроса от цены. Эластичность спрос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29"/>
      <w:r w:rsidRPr="00DC4E26">
        <w:rPr>
          <w:rFonts w:ascii="Times New Roman" w:hAnsi="Times New Roman" w:cs="Times New Roman"/>
          <w:b/>
          <w:sz w:val="24"/>
          <w:szCs w:val="24"/>
        </w:rPr>
        <w:t>Предложение</w:t>
      </w:r>
      <w:bookmarkEnd w:id="6"/>
      <w:r w:rsidR="00080892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Объём предложения. Кривая предложения. Закон предл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жения. Рыночное предложение. Равновесная цена. Послед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ствия введения фиксированных цен. Эластичность предложе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30"/>
      <w:r w:rsidRPr="00DC4E26">
        <w:rPr>
          <w:rFonts w:ascii="Times New Roman" w:hAnsi="Times New Roman" w:cs="Times New Roman"/>
          <w:b/>
          <w:sz w:val="24"/>
          <w:szCs w:val="24"/>
        </w:rPr>
        <w:t>Цена и стоимость. Альтернативная стоимость</w:t>
      </w:r>
      <w:bookmarkEnd w:id="7"/>
      <w:r w:rsidR="0008089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цены. Функции цен. Ценовой механизм. Цена п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давца и цена покупателя. Стоимость товар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31"/>
      <w:r w:rsidRPr="00DC4E26">
        <w:rPr>
          <w:rFonts w:ascii="Times New Roman" w:hAnsi="Times New Roman" w:cs="Times New Roman"/>
          <w:b/>
          <w:sz w:val="24"/>
          <w:szCs w:val="24"/>
        </w:rPr>
        <w:t>Конкуренция. Типы рынков</w:t>
      </w:r>
      <w:bookmarkEnd w:id="8"/>
      <w:r w:rsidR="00080892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онятие конкуренции, её сущность. Условия для конкуре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ции. Ценовая конкуренция. Неценовая конкуренция. Рыноч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ные структуры. Модели современного </w:t>
      </w:r>
      <w:r w:rsidRPr="00DC4E26">
        <w:rPr>
          <w:rFonts w:ascii="Times New Roman" w:hAnsi="Times New Roman" w:cs="Times New Roman"/>
          <w:sz w:val="24"/>
          <w:szCs w:val="24"/>
        </w:rPr>
        <w:lastRenderedPageBreak/>
        <w:t>рынка. Историческая эволюция рыночных структур. Четыре модели рынка. Несовер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шенная конкуренция. Антимонопольная политика.</w:t>
      </w:r>
    </w:p>
    <w:p w:rsidR="00080892" w:rsidRPr="00080892" w:rsidRDefault="00080892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Первичные и вторичные доходы. Доходы домох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зяйств. Заработная плата. Номинальная и реальная заработная плата. Сбережения. Расходы. Закон Энгеля. Постоянные и пе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ременные расходы. Потребительская корзина. Структура рас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ходов домохозяйств. Страхование и страховые услуги. Понятие страхования. Стороны договора страхова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32"/>
      <w:r w:rsidRPr="00DC4E26">
        <w:rPr>
          <w:rFonts w:ascii="Times New Roman" w:hAnsi="Times New Roman" w:cs="Times New Roman"/>
          <w:b/>
          <w:sz w:val="24"/>
          <w:szCs w:val="24"/>
        </w:rPr>
        <w:t>Банки и банковская система</w:t>
      </w:r>
      <w:bookmarkEnd w:id="9"/>
      <w:r w:rsidR="00080892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Банки. Формирование банковской системы. Из истории ба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ковского дела. Современные банки и банковская система. Це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ральный банк и его функции. Классификация банков и их кредитная (ссудная) деятельность. Кредиты. Ипотечное кред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ование. Принципы кредитования. Депозиты. Дистанционное банковское обслуживание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33"/>
      <w:r w:rsidRPr="00DC4E26">
        <w:rPr>
          <w:rFonts w:ascii="Times New Roman" w:hAnsi="Times New Roman" w:cs="Times New Roman"/>
          <w:b/>
          <w:sz w:val="24"/>
          <w:szCs w:val="24"/>
        </w:rPr>
        <w:t>Деньги и финансы</w:t>
      </w:r>
      <w:bookmarkEnd w:id="10"/>
      <w:r w:rsidR="00080892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История появления денег. Бумажные деньги и законы их обр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щения. Функции денег. Денежное обращение. Денежные агрег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ы. Денежный (финансовый) рынок, его структура и механизм. Инвестиционный капитал. Равновесие на денежно-финансовом рынке. Монетарная политика государства. Ставка рефинанси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вания. Понятие и природа электронных денег. Международный и российский опыт внедрения электронных денег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34"/>
      <w:r w:rsidRPr="00DC4E26">
        <w:rPr>
          <w:rFonts w:ascii="Times New Roman" w:hAnsi="Times New Roman" w:cs="Times New Roman"/>
          <w:b/>
          <w:sz w:val="24"/>
          <w:szCs w:val="24"/>
        </w:rPr>
        <w:t>Фондовая биржа</w:t>
      </w:r>
      <w:bookmarkEnd w:id="11"/>
      <w:r w:rsidR="0008089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Фондовые биржи, их деятельность. История появления фо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довых бирж. Современная фондовая биржа. Основные опер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ции на фондовой бирже. Биржевые индексы. Фондовый рынок (рынок ценных бумаг). Внебиржевой рынок ценных бумаг. Фондовые инструменты. Участники фондового рынк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bookmark35"/>
      <w:r w:rsidRPr="00DC4E26">
        <w:rPr>
          <w:rFonts w:ascii="Times New Roman" w:hAnsi="Times New Roman" w:cs="Times New Roman"/>
          <w:b/>
          <w:sz w:val="24"/>
          <w:szCs w:val="24"/>
        </w:rPr>
        <w:t>Рынок труда. Безработица. Профсоюзы</w:t>
      </w:r>
      <w:bookmarkEnd w:id="12"/>
      <w:r w:rsidR="00080892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Труд и рынок рабочей силы. Особенности рынка рабочей силы и занятость. Качество рабочей силы как фактор роста. Рабочая сила и теория человеческого капитала. Структура рынка труда. Безработица: фрикционная, структурная, циклическая, сезо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ая, скрытая. Профсоюзы и их роль в защите интересов рабочих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36"/>
      <w:r w:rsidRPr="00DC4E26">
        <w:rPr>
          <w:rFonts w:ascii="Times New Roman" w:hAnsi="Times New Roman" w:cs="Times New Roman"/>
          <w:b/>
          <w:sz w:val="24"/>
          <w:szCs w:val="24"/>
        </w:rPr>
        <w:t>Фирма — главное звено рыночной экономики</w:t>
      </w:r>
      <w:bookmarkEnd w:id="13"/>
      <w:r w:rsidR="00080892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Фирмы и их задачи. Что такое фирма. Предпринимательство. Экономические цели фирм. Правовые формы предприятий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лкие, средние и крупные фирмы. Страхование бизнеса. Ак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ционерное предприятие. Издержки производства. Постоянные и переменные издержки. Средние и предельные издержки. Бух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галтерские и экономические издержки. Закон убывающей отд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чи (доходности).</w:t>
      </w:r>
    </w:p>
    <w:p w:rsidR="00132DAA" w:rsidRPr="00132DAA" w:rsidRDefault="00132DAA" w:rsidP="00DC4E26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2DAA" w:rsidRPr="00132DAA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>(3</w:t>
      </w:r>
      <w:r w:rsidR="00D768E7">
        <w:rPr>
          <w:rStyle w:val="3Tahoma11pt"/>
          <w:rFonts w:ascii="Times New Roman" w:hAnsi="Times New Roman" w:cs="Times New Roman"/>
          <w:b/>
          <w:sz w:val="24"/>
          <w:szCs w:val="24"/>
        </w:rPr>
        <w:t>4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4E26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bookmark48"/>
      <w:r w:rsidRPr="00DC4E26">
        <w:rPr>
          <w:rFonts w:ascii="Times New Roman" w:hAnsi="Times New Roman" w:cs="Times New Roman"/>
          <w:b/>
          <w:sz w:val="24"/>
          <w:szCs w:val="24"/>
        </w:rPr>
        <w:t>Менеджмент и маркетинг</w:t>
      </w:r>
      <w:bookmarkEnd w:id="14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неджмент. Общее понятие о менеджменте. Исторические этапы становления менеджмента. Современные тенденции ме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еджмента. Маркетинг. Понятие маркетинга. Из истории мар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кетинга. Сущность и содержание маркетинг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49"/>
      <w:r w:rsidRPr="00DC4E26">
        <w:rPr>
          <w:rFonts w:ascii="Times New Roman" w:hAnsi="Times New Roman" w:cs="Times New Roman"/>
          <w:b/>
          <w:sz w:val="24"/>
          <w:szCs w:val="24"/>
        </w:rPr>
        <w:t>Государственные финансы</w:t>
      </w:r>
      <w:bookmarkEnd w:id="15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Государственный бюджет. Функции бюджета. Налоги — главный источник государственного бюджета. Из истории нал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гообложения. Экономическая сущность налогов. Виды налогов. Механизм налогообложения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bookmark50"/>
      <w:r w:rsidRPr="00DC4E26">
        <w:rPr>
          <w:rFonts w:ascii="Times New Roman" w:hAnsi="Times New Roman" w:cs="Times New Roman"/>
          <w:b/>
          <w:sz w:val="24"/>
          <w:szCs w:val="24"/>
        </w:rPr>
        <w:t>Государство и экономика</w:t>
      </w:r>
      <w:bookmarkEnd w:id="16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>
        <w:rPr>
          <w:rStyle w:val="28pt"/>
          <w:rFonts w:ascii="Times New Roman" w:hAnsi="Times New Roman" w:cs="Times New Roman"/>
          <w:b/>
          <w:sz w:val="24"/>
          <w:szCs w:val="24"/>
        </w:rPr>
        <w:t>(3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функции госу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дарства. Типы государственной собственности. Виды национал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зации. Формы участия государства в экономике в современных условиях. Социалистическая национализация. Капиталистиче</w:t>
      </w:r>
      <w:r w:rsidRPr="00DC4E26">
        <w:rPr>
          <w:rFonts w:ascii="Times New Roman" w:hAnsi="Times New Roman" w:cs="Times New Roman"/>
          <w:sz w:val="24"/>
          <w:szCs w:val="24"/>
        </w:rPr>
        <w:softHyphen/>
      </w:r>
      <w:r w:rsidRPr="00DC4E26">
        <w:rPr>
          <w:rFonts w:ascii="Times New Roman" w:hAnsi="Times New Roman" w:cs="Times New Roman"/>
          <w:sz w:val="24"/>
          <w:szCs w:val="24"/>
        </w:rPr>
        <w:lastRenderedPageBreak/>
        <w:t>ская (кейнсианская) национализация. Денационализация (пр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ватизация). Государственное регулирование экономики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bookmark51"/>
      <w:r w:rsidRPr="00DC4E26">
        <w:rPr>
          <w:rFonts w:ascii="Times New Roman" w:hAnsi="Times New Roman" w:cs="Times New Roman"/>
          <w:b/>
          <w:sz w:val="24"/>
          <w:szCs w:val="24"/>
        </w:rPr>
        <w:t>Основные макроэкономические показатели</w:t>
      </w:r>
      <w:bookmarkEnd w:id="17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Валовой внутренний продукт и валовой национальный п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дукт. Измерение ВВП и ВНП. Номинальный и реальный ВВП. ВВП и ВНП на душу населения. Национальный доход. Показа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тели экономического развития. Темпы роста ВВП. ВВП и ин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фляция. Социальные последствия инфляции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bookmark52"/>
      <w:r w:rsidRPr="00DC4E26">
        <w:rPr>
          <w:rFonts w:ascii="Times New Roman" w:hAnsi="Times New Roman" w:cs="Times New Roman"/>
          <w:b/>
          <w:sz w:val="24"/>
          <w:szCs w:val="24"/>
        </w:rPr>
        <w:t>Экономический рост</w:t>
      </w:r>
      <w:bookmarkEnd w:id="18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>
        <w:rPr>
          <w:rStyle w:val="28pt"/>
          <w:rFonts w:ascii="Times New Roman" w:hAnsi="Times New Roman" w:cs="Times New Roman"/>
          <w:b/>
          <w:sz w:val="24"/>
          <w:szCs w:val="24"/>
        </w:rPr>
        <w:t>(2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Факторы экономического роста. Источники (факторы) роста. Инвестиции. Влияние НТП и образования на экономический рост. Экстенсивное и интенсивное развитие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bookmark53"/>
      <w:r w:rsidRPr="00DC4E26">
        <w:rPr>
          <w:rFonts w:ascii="Times New Roman" w:hAnsi="Times New Roman" w:cs="Times New Roman"/>
          <w:b/>
          <w:sz w:val="24"/>
          <w:szCs w:val="24"/>
        </w:rPr>
        <w:t>Цикличность развития экономики</w:t>
      </w:r>
      <w:bookmarkEnd w:id="19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Циклическое развитие — свойство капиталистической эк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омической системы. Циклическое развитие как закономер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ость. Торговые кризисы. Фазы экономического цикла. Кризи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сы. Механизм циклического движения и кризис. Решение противоречий в ходе кризиса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bookmark54"/>
      <w:r w:rsidRPr="00DC4E26">
        <w:rPr>
          <w:rFonts w:ascii="Times New Roman" w:hAnsi="Times New Roman" w:cs="Times New Roman"/>
          <w:b/>
          <w:sz w:val="24"/>
          <w:szCs w:val="24"/>
        </w:rPr>
        <w:t>Международная торговля</w:t>
      </w:r>
      <w:bookmarkEnd w:id="20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4 ч)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ждународное разделение труда. Валютные курсы. Свобод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ная торговля и пр</w:t>
      </w:r>
      <w:r>
        <w:rPr>
          <w:rFonts w:ascii="Times New Roman" w:hAnsi="Times New Roman" w:cs="Times New Roman"/>
          <w:sz w:val="24"/>
          <w:szCs w:val="24"/>
        </w:rPr>
        <w:t>отекционизм. ВТО. Россия и ВТО.</w:t>
      </w:r>
    </w:p>
    <w:p w:rsidR="00DC4E26" w:rsidRPr="00DC4E26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bookmark55"/>
      <w:r w:rsidRPr="00DC4E26">
        <w:rPr>
          <w:rFonts w:ascii="Times New Roman" w:hAnsi="Times New Roman" w:cs="Times New Roman"/>
          <w:b/>
          <w:sz w:val="24"/>
          <w:szCs w:val="24"/>
        </w:rPr>
        <w:t>Российская Федерация в системе мирового хозяйства</w:t>
      </w:r>
      <w:bookmarkEnd w:id="21"/>
      <w:r w:rsidR="00435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AE">
        <w:rPr>
          <w:rStyle w:val="28pt"/>
          <w:rFonts w:ascii="Times New Roman" w:hAnsi="Times New Roman" w:cs="Times New Roman"/>
          <w:b/>
          <w:sz w:val="24"/>
          <w:szCs w:val="24"/>
        </w:rPr>
        <w:t>(3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351AE" w:rsidRDefault="00DC4E26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26">
        <w:rPr>
          <w:rFonts w:ascii="Times New Roman" w:hAnsi="Times New Roman" w:cs="Times New Roman"/>
          <w:sz w:val="24"/>
          <w:szCs w:val="24"/>
        </w:rPr>
        <w:t>Место Российской Федерации в системе мирового хозяйства. Общая характеристика экономики России. Основные макр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>экономические показатели России. Место России в мировой эко</w:t>
      </w:r>
      <w:r w:rsidRPr="00DC4E26">
        <w:rPr>
          <w:rFonts w:ascii="Times New Roman" w:hAnsi="Times New Roman" w:cs="Times New Roman"/>
          <w:sz w:val="24"/>
          <w:szCs w:val="24"/>
        </w:rPr>
        <w:softHyphen/>
        <w:t xml:space="preserve">номике. </w:t>
      </w:r>
    </w:p>
    <w:p w:rsidR="00DC4E26" w:rsidRDefault="00DC4E26" w:rsidP="00DC4E26">
      <w:pPr>
        <w:spacing w:after="0" w:line="240" w:lineRule="auto"/>
        <w:ind w:firstLine="709"/>
        <w:jc w:val="both"/>
        <w:rPr>
          <w:rStyle w:val="28pt"/>
          <w:rFonts w:ascii="Times New Roman" w:hAnsi="Times New Roman" w:cs="Times New Roman"/>
          <w:b/>
          <w:sz w:val="24"/>
          <w:szCs w:val="24"/>
        </w:rPr>
      </w:pPr>
      <w:r w:rsidRPr="004351AE">
        <w:rPr>
          <w:rFonts w:ascii="Times New Roman" w:hAnsi="Times New Roman" w:cs="Times New Roman"/>
          <w:b/>
          <w:sz w:val="24"/>
          <w:szCs w:val="24"/>
        </w:rPr>
        <w:t>Глобальные эконо</w:t>
      </w:r>
      <w:r w:rsidR="004351AE">
        <w:rPr>
          <w:rFonts w:ascii="Times New Roman" w:hAnsi="Times New Roman" w:cs="Times New Roman"/>
          <w:b/>
          <w:sz w:val="24"/>
          <w:szCs w:val="24"/>
        </w:rPr>
        <w:t xml:space="preserve">мические проблемы современности </w:t>
      </w:r>
      <w:r w:rsidR="004351AE" w:rsidRPr="007818C3">
        <w:rPr>
          <w:rStyle w:val="28pt"/>
          <w:rFonts w:ascii="Times New Roman" w:hAnsi="Times New Roman" w:cs="Times New Roman"/>
          <w:b/>
          <w:sz w:val="24"/>
          <w:szCs w:val="24"/>
        </w:rPr>
        <w:t>(4 ч)</w:t>
      </w:r>
    </w:p>
    <w:p w:rsidR="004351AE" w:rsidRPr="004351AE" w:rsidRDefault="004351AE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8pt"/>
          <w:rFonts w:ascii="Times New Roman" w:hAnsi="Times New Roman" w:cs="Times New Roman"/>
          <w:b/>
          <w:sz w:val="24"/>
          <w:szCs w:val="24"/>
        </w:rPr>
        <w:t xml:space="preserve">Резерв времени – </w:t>
      </w:r>
      <w:r w:rsidR="00D768E7">
        <w:rPr>
          <w:rStyle w:val="28pt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28pt"/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132DAA" w:rsidRPr="00132DAA" w:rsidRDefault="00132DAA" w:rsidP="00DC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  <w:sectPr w:rsidR="00132DAA" w:rsidRPr="00132DAA" w:rsidSect="00D20A31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2DAA" w:rsidRPr="00D218DF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18DF">
        <w:rPr>
          <w:rFonts w:ascii="Times New Roman" w:hAnsi="Times New Roman" w:cs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35 часов, 1 час в неделю)</w:t>
      </w:r>
    </w:p>
    <w:tbl>
      <w:tblPr>
        <w:tblStyle w:val="ab"/>
        <w:tblW w:w="15134" w:type="dxa"/>
        <w:tblLook w:val="04A0"/>
      </w:tblPr>
      <w:tblGrid>
        <w:gridCol w:w="1657"/>
        <w:gridCol w:w="1657"/>
        <w:gridCol w:w="5566"/>
        <w:gridCol w:w="1499"/>
        <w:gridCol w:w="2787"/>
        <w:gridCol w:w="1968"/>
      </w:tblGrid>
      <w:tr w:rsidR="00132DAA" w:rsidRPr="009A10BD" w:rsidTr="002C594C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6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22905" w:rsidRPr="009A10BD" w:rsidTr="00630F01">
        <w:trPr>
          <w:trHeight w:val="321"/>
        </w:trPr>
        <w:tc>
          <w:tcPr>
            <w:tcW w:w="15134" w:type="dxa"/>
            <w:gridSpan w:val="6"/>
          </w:tcPr>
          <w:p w:rsidR="00822905" w:rsidRPr="009A10BD" w:rsidRDefault="00822905" w:rsidP="0082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Экономика: наука и хозяйство (3 ч)</w:t>
            </w:r>
          </w:p>
        </w:tc>
      </w:tr>
      <w:tr w:rsidR="002C594C" w:rsidRPr="009A10BD" w:rsidTr="002C594C">
        <w:trPr>
          <w:trHeight w:val="321"/>
        </w:trPr>
        <w:tc>
          <w:tcPr>
            <w:tcW w:w="1657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A8709C" w:rsidRDefault="00032A65" w:rsidP="00032A65">
            <w:pPr>
              <w:pStyle w:val="20"/>
              <w:shd w:val="clear" w:color="auto" w:fill="auto"/>
              <w:spacing w:before="0" w:line="240" w:lineRule="auto"/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032A6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ка: наука и хозяйство</w:t>
            </w:r>
          </w:p>
        </w:tc>
        <w:tc>
          <w:tcPr>
            <w:tcW w:w="1499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rPr>
          <w:trHeight w:val="321"/>
        </w:trPr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rPr>
          <w:trHeight w:val="321"/>
        </w:trPr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82290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rPr>
          <w:trHeight w:val="321"/>
        </w:trPr>
        <w:tc>
          <w:tcPr>
            <w:tcW w:w="15134" w:type="dxa"/>
            <w:gridSpan w:val="6"/>
          </w:tcPr>
          <w:p w:rsidR="00822905" w:rsidRPr="009A10BD" w:rsidRDefault="00822905" w:rsidP="0082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Экономическая система государства (2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032A6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-5.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Экономи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ческая</w:t>
            </w:r>
            <w:r w:rsid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государства 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82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Спрос (2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A8709C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-7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. Спрос 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82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Закон предложения (3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032A65" w:rsidRDefault="00032A65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8-9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Закон предложе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032A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A8709C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5541" w:rsidRPr="00325541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. Экономическая система государства. Спрос. Закон предложения.</w:t>
            </w:r>
            <w:r w:rsidR="0032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032A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82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Цена и стоимость. Альтернативная стоимость (2 ч)</w:t>
            </w:r>
          </w:p>
        </w:tc>
      </w:tr>
      <w:tr w:rsidR="00A8709C" w:rsidRPr="009A10BD" w:rsidTr="00630F01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032A6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1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Цена и стоимость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630F01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032A65" w:rsidRPr="00A8709C" w:rsidRDefault="00032A65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ьтерна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тивная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82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Конкуренция. Типы рынков (4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032A65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 xml:space="preserve">13. </w:t>
            </w:r>
            <w:r w:rsidR="00A8709C" w:rsidRPr="00A8709C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t>Конку</w:t>
            </w:r>
            <w:r w:rsidR="00A8709C" w:rsidRPr="00A8709C"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енция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032A65" w:rsidP="00A8709C">
            <w:pP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 xml:space="preserve">14-15. 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пы рынков</w:t>
            </w:r>
          </w:p>
        </w:tc>
        <w:tc>
          <w:tcPr>
            <w:tcW w:w="1499" w:type="dxa"/>
          </w:tcPr>
          <w:p w:rsidR="00A8709C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2C594C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032A65" w:rsidRDefault="00032A65" w:rsidP="00A8709C">
            <w:pP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eastAsiaTheme="minorEastAsia" w:hAnsi="Times New Roman" w:cs="Times New Roman"/>
                <w:sz w:val="24"/>
                <w:szCs w:val="24"/>
              </w:rPr>
              <w:t xml:space="preserve">16. </w:t>
            </w:r>
            <w:r w:rsidR="00325541" w:rsidRPr="00325541">
              <w:rPr>
                <w:rFonts w:ascii="Times New Roman" w:hAnsi="Times New Roman" w:cs="Times New Roman"/>
                <w:sz w:val="24"/>
                <w:szCs w:val="24"/>
              </w:rPr>
              <w:t>Цена и стоимость. Альтернативная стоимость. Конкуренция. Типы рынков</w:t>
            </w:r>
            <w:r w:rsidR="0032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032A65" w:rsidRPr="009A10BD" w:rsidRDefault="005328ED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630F01">
        <w:tc>
          <w:tcPr>
            <w:tcW w:w="15134" w:type="dxa"/>
            <w:gridSpan w:val="6"/>
          </w:tcPr>
          <w:p w:rsidR="00822905" w:rsidRPr="009A10BD" w:rsidRDefault="00822905" w:rsidP="0066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6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2E1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и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032A65" w:rsidP="00032A65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 виды доходов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D747CF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032A65" w:rsidRPr="00A8709C" w:rsidRDefault="00032A65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8. Заработная плата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D747CF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032A65" w:rsidRPr="00A8709C" w:rsidRDefault="00032A65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9. Расходы и виды расходов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032A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A65" w:rsidRPr="009A10BD" w:rsidTr="00D747CF"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032A65" w:rsidRPr="00A8709C" w:rsidRDefault="00032A65" w:rsidP="00032A65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0. Бюджет семьи</w:t>
            </w:r>
          </w:p>
        </w:tc>
        <w:tc>
          <w:tcPr>
            <w:tcW w:w="1499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2A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8" w:type="dxa"/>
          </w:tcPr>
          <w:p w:rsidR="00032A65" w:rsidRPr="009A10BD" w:rsidRDefault="00032A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E19" w:rsidRPr="009A10BD" w:rsidTr="00630F01">
        <w:tc>
          <w:tcPr>
            <w:tcW w:w="15134" w:type="dxa"/>
            <w:gridSpan w:val="6"/>
          </w:tcPr>
          <w:p w:rsidR="00662E19" w:rsidRPr="009A10BD" w:rsidRDefault="00662E19" w:rsidP="0066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Банки и банковская система (</w:t>
            </w:r>
            <w:r w:rsidR="005328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5328ED" w:rsidP="00A8709C">
            <w:pPr>
              <w:pStyle w:val="20"/>
              <w:shd w:val="clear" w:color="auto" w:fill="auto"/>
              <w:spacing w:before="0" w:line="240" w:lineRule="auto"/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анки и банковская</w:t>
            </w:r>
            <w:r w:rsid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2C594C"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22905" w:rsidRPr="00A8709C" w:rsidRDefault="005328ED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2290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редиты и принципы кредитования</w:t>
            </w:r>
          </w:p>
        </w:tc>
        <w:tc>
          <w:tcPr>
            <w:tcW w:w="1499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2290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05" w:rsidRPr="009A10BD" w:rsidTr="002C594C"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22905" w:rsidRPr="00A8709C" w:rsidRDefault="005328ED" w:rsidP="00A8709C">
            <w:pPr>
              <w:pStyle w:val="20"/>
              <w:shd w:val="clear" w:color="auto" w:fill="auto"/>
              <w:spacing w:before="0" w:line="240" w:lineRule="auto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82290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епозиты и их виды</w:t>
            </w:r>
          </w:p>
        </w:tc>
        <w:tc>
          <w:tcPr>
            <w:tcW w:w="1499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22905" w:rsidRPr="009A10BD" w:rsidRDefault="0082290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2905" w:rsidRPr="009A10BD" w:rsidRDefault="0082290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ED" w:rsidRPr="009A10BD" w:rsidTr="00630F01">
        <w:tc>
          <w:tcPr>
            <w:tcW w:w="15134" w:type="dxa"/>
            <w:gridSpan w:val="6"/>
          </w:tcPr>
          <w:p w:rsidR="005328ED" w:rsidRPr="009A10BD" w:rsidRDefault="005328ED" w:rsidP="0053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Деньги и финансы (3 ч)</w:t>
            </w: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5328ED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еньги и финансы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5328ED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5541" w:rsidRPr="00325541">
              <w:rPr>
                <w:rFonts w:ascii="Times New Roman" w:hAnsi="Times New Roman" w:cs="Times New Roman"/>
                <w:sz w:val="24"/>
                <w:szCs w:val="24"/>
              </w:rPr>
              <w:t>Доходы и расходы. Банки и банковская система. Деньги и финансы.</w:t>
            </w:r>
            <w:r w:rsidR="0032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A8709C" w:rsidRDefault="00FE3C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630F01">
        <w:tc>
          <w:tcPr>
            <w:tcW w:w="15134" w:type="dxa"/>
            <w:gridSpan w:val="6"/>
          </w:tcPr>
          <w:p w:rsidR="00FE3C65" w:rsidRPr="009A10BD" w:rsidRDefault="00FE3C65" w:rsidP="00FE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 Фондовая биржа (2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FE3C65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7-28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ондо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вая биржа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630F01">
        <w:tc>
          <w:tcPr>
            <w:tcW w:w="15134" w:type="dxa"/>
            <w:gridSpan w:val="6"/>
          </w:tcPr>
          <w:p w:rsidR="00FE3C65" w:rsidRPr="009A10BD" w:rsidRDefault="00FE3C65" w:rsidP="00FE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Рынок труда. Безработи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ца. Профсо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юзы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A8709C" w:rsidRPr="009A10BD" w:rsidTr="00D747CF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A8709C" w:rsidRPr="00A8709C" w:rsidRDefault="00FE3C65" w:rsidP="00FE3C65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D747CF"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FE3C65" w:rsidRPr="00A8709C" w:rsidRDefault="00FE3C65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езработи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</w:p>
        </w:tc>
        <w:tc>
          <w:tcPr>
            <w:tcW w:w="1499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E3C65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8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D747CF"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FE3C65" w:rsidRPr="00A8709C" w:rsidRDefault="00FE3C65" w:rsidP="00A8709C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офсо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юзы</w:t>
            </w:r>
          </w:p>
        </w:tc>
        <w:tc>
          <w:tcPr>
            <w:tcW w:w="1499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E3C65" w:rsidRPr="009A10BD" w:rsidRDefault="00FE3C65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3C65" w:rsidRPr="009A10BD" w:rsidRDefault="00FE3C65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C65" w:rsidRPr="009A10BD" w:rsidTr="00630F01">
        <w:tc>
          <w:tcPr>
            <w:tcW w:w="15134" w:type="dxa"/>
            <w:gridSpan w:val="6"/>
          </w:tcPr>
          <w:p w:rsidR="00FE3C65" w:rsidRPr="009A10BD" w:rsidRDefault="00FE3C65" w:rsidP="00FE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Фир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ма — глав</w:t>
            </w:r>
            <w:r w:rsidRPr="00FE3C65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звено рыночной экономики</w:t>
            </w:r>
            <w:r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A8709C" w:rsidRDefault="00FE3C65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32-33. 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ир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ма — глав</w:t>
            </w:r>
            <w:r w:rsidR="00A8709C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ное звено рыночной экономики</w:t>
            </w:r>
          </w:p>
        </w:tc>
        <w:tc>
          <w:tcPr>
            <w:tcW w:w="1499" w:type="dxa"/>
          </w:tcPr>
          <w:p w:rsidR="00A8709C" w:rsidRPr="009A10BD" w:rsidRDefault="00FE3C65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894144" w:rsidRDefault="00FE3C65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325541" w:rsidRPr="00325541">
              <w:rPr>
                <w:rFonts w:ascii="Times New Roman" w:hAnsi="Times New Roman" w:cs="Times New Roman"/>
                <w:sz w:val="24"/>
                <w:szCs w:val="24"/>
              </w:rPr>
              <w:t xml:space="preserve">Фондовая биржа. </w:t>
            </w:r>
            <w:r w:rsidR="00325541"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ынок труда. Безработи</w:t>
            </w:r>
            <w:r w:rsidR="00325541"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ца. Профсо</w:t>
            </w:r>
            <w:r w:rsidR="00325541"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юзы. Фир</w:t>
            </w:r>
            <w:r w:rsidR="00325541"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ма — глав</w:t>
            </w:r>
            <w:r w:rsidR="00325541" w:rsidRPr="00325541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ное звено рыночной экономики.</w:t>
            </w:r>
            <w:r w:rsidR="00325541" w:rsidRPr="00A8709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A65"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28pt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894144" w:rsidRDefault="00FE3C65" w:rsidP="00A8709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FE3C65">
              <w:rPr>
                <w:rStyle w:val="2Verdana65pt"/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8709C" w:rsidRPr="009A10BD" w:rsidRDefault="008543AA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09C" w:rsidRPr="009A10BD" w:rsidTr="002C594C"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8709C" w:rsidRPr="009A10BD" w:rsidRDefault="00A8709C" w:rsidP="00A8709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8709C" w:rsidRPr="009A10BD" w:rsidRDefault="00A8709C" w:rsidP="00A8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8709C" w:rsidRPr="009A10BD" w:rsidRDefault="00A8709C" w:rsidP="00A8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3C65" w:rsidRDefault="00FE3C65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C65" w:rsidRDefault="00FE3C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="00D768E7">
        <w:rPr>
          <w:rFonts w:ascii="Times New Roman" w:hAnsi="Times New Roman" w:cs="Times New Roman"/>
          <w:b/>
          <w:sz w:val="24"/>
          <w:szCs w:val="24"/>
        </w:rPr>
        <w:t>4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768E7">
        <w:rPr>
          <w:rFonts w:ascii="Times New Roman" w:hAnsi="Times New Roman" w:cs="Times New Roman"/>
          <w:b/>
          <w:sz w:val="24"/>
          <w:szCs w:val="24"/>
        </w:rPr>
        <w:t>а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>, 1 час в неделю)</w:t>
      </w:r>
    </w:p>
    <w:tbl>
      <w:tblPr>
        <w:tblStyle w:val="ab"/>
        <w:tblW w:w="15134" w:type="dxa"/>
        <w:tblLook w:val="04A0"/>
      </w:tblPr>
      <w:tblGrid>
        <w:gridCol w:w="1657"/>
        <w:gridCol w:w="1657"/>
        <w:gridCol w:w="5568"/>
        <w:gridCol w:w="1499"/>
        <w:gridCol w:w="2793"/>
        <w:gridCol w:w="1960"/>
      </w:tblGrid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3B20" w:rsidRPr="009A10BD" w:rsidTr="00E53949">
        <w:tc>
          <w:tcPr>
            <w:tcW w:w="15134" w:type="dxa"/>
            <w:gridSpan w:val="6"/>
            <w:vAlign w:val="bottom"/>
          </w:tcPr>
          <w:p w:rsidR="00B03B20" w:rsidRPr="007818C3" w:rsidRDefault="007818C3" w:rsidP="007818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1</w:t>
            </w:r>
            <w:r w:rsidR="00B03B20" w:rsidRPr="007818C3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Pr="007818C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Менедж</w:t>
            </w:r>
            <w:r w:rsidRPr="007818C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 и маркетинг (4 ч)</w:t>
            </w:r>
          </w:p>
        </w:tc>
      </w:tr>
      <w:tr w:rsidR="00B03B20" w:rsidRPr="009A10BD" w:rsidTr="00B03B20">
        <w:trPr>
          <w:trHeight w:val="321"/>
        </w:trPr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315A7" w:rsidRDefault="00B315A7" w:rsidP="00B315A7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B315A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Понятие «менеджмент». Этапы становления менеджмента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B03B20" w:rsidRDefault="00B315A7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2. Современные тенденции менеджмента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B315A7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3. Менеджмент в России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B315A7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4. Маркетинг и его задачи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315A7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c>
          <w:tcPr>
            <w:tcW w:w="15134" w:type="dxa"/>
            <w:gridSpan w:val="6"/>
          </w:tcPr>
          <w:p w:rsidR="00132DAA" w:rsidRPr="00B03B20" w:rsidRDefault="007818C3" w:rsidP="00132DAA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2</w:t>
            </w:r>
            <w:r w:rsidR="00B03B20" w:rsidRPr="00B03B20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Pr="007818C3">
              <w:rPr>
                <w:rStyle w:val="2ArialNarrow12pt0"/>
                <w:rFonts w:ascii="Times New Roman" w:hAnsi="Times New Roman" w:cs="Times New Roman"/>
              </w:rPr>
              <w:t>Государ</w:t>
            </w:r>
            <w:r w:rsidRPr="007818C3">
              <w:rPr>
                <w:rStyle w:val="2ArialNarrow12pt0"/>
                <w:rFonts w:ascii="Times New Roman" w:hAnsi="Times New Roman" w:cs="Times New Roman"/>
              </w:rPr>
              <w:softHyphen/>
              <w:t>ственные финансы (4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967FEF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5. Государственные финансы. Государственный бюджет и государственный долг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967FEF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6. Налоговая система, виды и функции налогов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3945B6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967FEF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7. Механизм налогообложения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E53949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774A7D" w:rsidRDefault="00967FEF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A7F57" w:rsidRPr="005A7F5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енедж</w:t>
            </w:r>
            <w:r w:rsidR="005A7F57" w:rsidRPr="005A7F5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 и маркетинг. 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t>Государ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 xml:space="preserve">ственные финансы. 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.</w:t>
            </w:r>
          </w:p>
        </w:tc>
        <w:tc>
          <w:tcPr>
            <w:tcW w:w="1499" w:type="dxa"/>
          </w:tcPr>
          <w:p w:rsidR="00B03B20" w:rsidRPr="00631D88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67FEF"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rPr>
          <w:trHeight w:val="83"/>
        </w:trPr>
        <w:tc>
          <w:tcPr>
            <w:tcW w:w="15134" w:type="dxa"/>
            <w:gridSpan w:val="6"/>
          </w:tcPr>
          <w:p w:rsidR="00132DAA" w:rsidRPr="00774A7D" w:rsidRDefault="0097756F" w:rsidP="0097756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3</w:t>
            </w:r>
            <w:r w:rsidR="00774A7D" w:rsidRPr="00774A7D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Государ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ство</w:t>
            </w:r>
            <w:r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и экономи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ка (3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A41450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9. Государство и экономика. Экономические функции государства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A41450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0. Формы участия государства в экономике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A41450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1. Типы государственной собственности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3B0425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97756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4</w:t>
            </w:r>
            <w:r w:rsidR="00774A7D" w:rsidRPr="00774A7D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Основ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ные макро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экономиче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ские</w:t>
            </w:r>
            <w:r w:rsidRPr="0097756F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>
              <w:rPr>
                <w:rStyle w:val="2ArialNarrow12pt0"/>
                <w:rFonts w:ascii="Times New Roman" w:hAnsi="Times New Roman" w:cs="Times New Roman"/>
              </w:rPr>
              <w:t>п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оказатели</w:t>
            </w:r>
            <w:r w:rsidRPr="0097756F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(4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045D18" w:rsidRDefault="00045D18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45D1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Валовой внутренний продукт (ВВП).</w:t>
            </w:r>
          </w:p>
        </w:tc>
        <w:tc>
          <w:tcPr>
            <w:tcW w:w="1499" w:type="dxa"/>
          </w:tcPr>
          <w:p w:rsidR="00774A7D" w:rsidRPr="009A10BD" w:rsidRDefault="00020294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045D18" w:rsidP="00BA610E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045D1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Валовой национальный продукт (ВНП)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045D18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45D1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Виды инфляции. Социаль</w:t>
            </w:r>
            <w:r w:rsidRPr="00045D1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ые последствия инфляции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045D18" w:rsidP="00045D18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5A7F57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t>Государ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ство и экономи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ка. Основ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ные макро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экономиче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>ские показатели.</w:t>
            </w:r>
            <w:r w:rsidR="005A7F57" w:rsidRPr="0097756F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045D18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045D1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hAnsi="Times New Roman" w:cs="Times New Roman"/>
              </w:rPr>
              <w:t>Тема 5</w:t>
            </w:r>
            <w:r w:rsidR="00774A7D" w:rsidRPr="00774A7D">
              <w:rPr>
                <w:rStyle w:val="2ArialNarrow12pt0"/>
                <w:rFonts w:ascii="Times New Roman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t>Экономи</w:t>
            </w:r>
            <w:r w:rsidR="007818C3" w:rsidRPr="0097756F">
              <w:rPr>
                <w:rStyle w:val="2ArialNarrow12pt0"/>
                <w:rFonts w:ascii="Times New Roman" w:hAnsi="Times New Roman" w:cs="Times New Roman"/>
              </w:rPr>
              <w:softHyphen/>
              <w:t>ческий рост (2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212F64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6-17. Экономический рост.</w:t>
            </w:r>
          </w:p>
        </w:tc>
        <w:tc>
          <w:tcPr>
            <w:tcW w:w="1499" w:type="dxa"/>
          </w:tcPr>
          <w:p w:rsidR="00774A7D" w:rsidRPr="009A10BD" w:rsidRDefault="00212F6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97756F" w:rsidP="0097756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ArialNarrow12pt0"/>
                <w:rFonts w:ascii="Times New Roman" w:eastAsia="Century Schoolbook" w:hAnsi="Times New Roman" w:cs="Times New Roman"/>
              </w:rPr>
              <w:t>Тема 6</w:t>
            </w:r>
            <w:r w:rsidR="00774A7D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. </w:t>
            </w:r>
            <w:r w:rsidR="007818C3">
              <w:rPr>
                <w:rStyle w:val="2ArialNarrow12pt0"/>
                <w:rFonts w:ascii="Times New Roman" w:eastAsia="Century Schoolbook" w:hAnsi="Times New Roman" w:cs="Times New Roman"/>
              </w:rPr>
              <w:t xml:space="preserve">Цикличность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развития</w:t>
            </w:r>
            <w:r w:rsidRPr="0097756F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экономики (4 ч</w:t>
            </w:r>
            <w:r w:rsidRPr="0097756F">
              <w:rPr>
                <w:rStyle w:val="2ArialNarrow12pt0"/>
                <w:rFonts w:ascii="Times New Roman" w:eastAsia="Century Schoolbook" w:hAnsi="Times New Roman" w:cs="Times New Roman"/>
              </w:rPr>
              <w:t>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212F64" w:rsidRDefault="00212F64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18-19. Циклическое развитие экономики.</w:t>
            </w:r>
          </w:p>
        </w:tc>
        <w:tc>
          <w:tcPr>
            <w:tcW w:w="1499" w:type="dxa"/>
          </w:tcPr>
          <w:p w:rsidR="00774A7D" w:rsidRPr="009A10BD" w:rsidRDefault="00212F6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212F64" w:rsidRDefault="00212F64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20. Механизм циклического движения и кризис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212F64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7F57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21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t>Экономи</w:t>
            </w:r>
            <w:r w:rsidR="005A7F57" w:rsidRPr="005A7F57">
              <w:rPr>
                <w:rStyle w:val="2ArialNarrow12pt0"/>
                <w:rFonts w:ascii="Times New Roman" w:hAnsi="Times New Roman" w:cs="Times New Roman"/>
                <w:b w:val="0"/>
              </w:rPr>
              <w:softHyphen/>
              <w:t xml:space="preserve">ческий рост. </w:t>
            </w:r>
            <w:r w:rsidR="005A7F57" w:rsidRPr="005A7F57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>Цикличность развития экономики.</w:t>
            </w:r>
            <w:r w:rsidR="005A7F57" w:rsidRPr="0097756F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ArialNarrow12pt0"/>
                <w:rFonts w:ascii="Times New Roman" w:eastAsiaTheme="minorHAnsi" w:hAnsi="Times New Roman" w:cs="Times New Roman"/>
              </w:rPr>
              <w:t>Тема 7</w:t>
            </w:r>
            <w:r w:rsidR="00774A7D" w:rsidRPr="00774A7D">
              <w:rPr>
                <w:rStyle w:val="2ArialNarrow12pt0"/>
                <w:rFonts w:ascii="Times New Roman" w:eastAsiaTheme="minorHAnsi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Между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softHyphen/>
              <w:t>народная торговля (4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212F64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международной торговли. Экспорт, импорт, внешнеторговый оборот. 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212F64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Международное разделение труда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F64" w:rsidRPr="009A10BD" w:rsidTr="00E53949"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212F64" w:rsidRPr="00212F64" w:rsidRDefault="00212F64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Теория абсолютных преимуществ А. Смита.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Теория сравнительных преимуществ</w:t>
            </w:r>
          </w:p>
          <w:p w:rsidR="00212F64" w:rsidRPr="00774A7D" w:rsidRDefault="00212F64" w:rsidP="00212F64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Д. Рикардо.</w:t>
            </w:r>
          </w:p>
        </w:tc>
        <w:tc>
          <w:tcPr>
            <w:tcW w:w="1499" w:type="dxa"/>
          </w:tcPr>
          <w:p w:rsidR="00212F64" w:rsidRDefault="00212F6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212F64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212F64" w:rsidRDefault="00212F64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212F64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Теория интернациональной стоимости К. Маркса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212F64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97756F" w:rsidP="0097756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ArialNarrow12pt0"/>
                <w:rFonts w:ascii="Times New Roman" w:eastAsia="Century Schoolbook" w:hAnsi="Times New Roman" w:cs="Times New Roman"/>
              </w:rPr>
              <w:t>Тема 8</w:t>
            </w:r>
            <w:r w:rsidR="00774A7D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.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Россий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softHyphen/>
              <w:t>ская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Федерация в системе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мирового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хозяйства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(З</w:t>
            </w:r>
            <w:r w:rsidRPr="0097756F">
              <w:rPr>
                <w:rStyle w:val="2ArialNarrow12pt0"/>
                <w:rFonts w:ascii="Times New Roman" w:eastAsiaTheme="minorHAnsi" w:hAnsi="Times New Roman" w:cs="Times New Roman"/>
              </w:rPr>
              <w:t xml:space="preserve"> </w:t>
            </w:r>
            <w:r w:rsidR="007818C3" w:rsidRPr="0097756F">
              <w:rPr>
                <w:rStyle w:val="2ArialNarrow12pt0"/>
                <w:rFonts w:ascii="Times New Roman" w:eastAsiaTheme="minorHAnsi" w:hAnsi="Times New Roman" w:cs="Times New Roman"/>
              </w:rPr>
              <w:t>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AB6448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6-27. </w:t>
            </w:r>
            <w:r w:rsidRPr="00AB644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бщая характеристика экономики России.</w:t>
            </w:r>
          </w:p>
        </w:tc>
        <w:tc>
          <w:tcPr>
            <w:tcW w:w="1499" w:type="dxa"/>
          </w:tcPr>
          <w:p w:rsidR="00774A7D" w:rsidRPr="009A10BD" w:rsidRDefault="00AB6448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48" w:rsidRPr="009A10BD" w:rsidTr="00B03B20"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AB6448" w:rsidRPr="00774A7D" w:rsidRDefault="00AB6448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AB644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сновные показа</w:t>
            </w:r>
            <w:r w:rsidRPr="00AB644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тели участия России во внешнеэкономи</w:t>
            </w:r>
            <w:r w:rsidRPr="00AB6448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ческих связях</w:t>
            </w:r>
          </w:p>
        </w:tc>
        <w:tc>
          <w:tcPr>
            <w:tcW w:w="1499" w:type="dxa"/>
          </w:tcPr>
          <w:p w:rsidR="00AB6448" w:rsidRPr="009A10BD" w:rsidRDefault="00AB6448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AB6448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C3" w:rsidRPr="009A10BD" w:rsidTr="00630F01">
        <w:tc>
          <w:tcPr>
            <w:tcW w:w="15134" w:type="dxa"/>
            <w:gridSpan w:val="6"/>
          </w:tcPr>
          <w:p w:rsidR="007818C3" w:rsidRPr="009A10BD" w:rsidRDefault="0097756F" w:rsidP="0097756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6F">
              <w:rPr>
                <w:rStyle w:val="2ArialNarrow12pt0"/>
                <w:rFonts w:ascii="Times New Roman" w:eastAsia="Century Schoolbook" w:hAnsi="Times New Roman" w:cs="Times New Roman"/>
              </w:rPr>
              <w:t xml:space="preserve">Тема 9. 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>Экономи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softHyphen/>
            </w:r>
            <w:r w:rsidR="00AB6448">
              <w:rPr>
                <w:rStyle w:val="2ArialNarrow12pt0"/>
                <w:rFonts w:ascii="Times New Roman" w:eastAsia="Century Schoolbook" w:hAnsi="Times New Roman" w:cs="Times New Roman"/>
              </w:rPr>
              <w:t>ческие проблемы глобализа</w:t>
            </w:r>
            <w:r w:rsidR="00AB6448">
              <w:rPr>
                <w:rStyle w:val="2ArialNarrow12pt0"/>
                <w:rFonts w:ascii="Times New Roman" w:eastAsia="Century Schoolbook" w:hAnsi="Times New Roman" w:cs="Times New Roman"/>
              </w:rPr>
              <w:softHyphen/>
              <w:t>ции (4</w:t>
            </w:r>
            <w:r w:rsidR="007818C3" w:rsidRPr="0097756F">
              <w:rPr>
                <w:rStyle w:val="2ArialNarrow12pt0"/>
                <w:rFonts w:ascii="Times New Roman" w:eastAsia="Century Schoolbook" w:hAnsi="Times New Roman" w:cs="Times New Roman"/>
              </w:rPr>
              <w:t xml:space="preserve"> ч)</w:t>
            </w:r>
          </w:p>
        </w:tc>
      </w:tr>
      <w:tr w:rsidR="00212F64" w:rsidRPr="009A10BD" w:rsidTr="00B03B20"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212F64" w:rsidRPr="00AB6448" w:rsidRDefault="00AB6448" w:rsidP="00774A7D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B644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29-30. 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ческие проблемы глобализации</w:t>
            </w:r>
          </w:p>
        </w:tc>
        <w:tc>
          <w:tcPr>
            <w:tcW w:w="1499" w:type="dxa"/>
          </w:tcPr>
          <w:p w:rsidR="00212F64" w:rsidRDefault="00AB6448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212F64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0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F64" w:rsidRPr="009A10BD" w:rsidTr="00B03B20"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212F64" w:rsidRPr="00AB6448" w:rsidRDefault="00AB6448" w:rsidP="005A7F57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B644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5A7F57" w:rsidRPr="005A7F57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>Между</w:t>
            </w:r>
            <w:r w:rsidR="005A7F57" w:rsidRPr="005A7F57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softHyphen/>
              <w:t xml:space="preserve">народная торговля. РФ в системе мирового хозяйства. </w:t>
            </w:r>
            <w:r w:rsidR="005A7F57" w:rsidRPr="005A7F57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>Экономи</w:t>
            </w:r>
            <w:r w:rsidR="005A7F57" w:rsidRPr="005A7F57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softHyphen/>
              <w:t>ческие проблемы глобализа</w:t>
            </w:r>
            <w:r w:rsidR="005A7F57" w:rsidRPr="005A7F57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softHyphen/>
              <w:t>ции.</w:t>
            </w:r>
            <w:r w:rsidR="005A7F57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67FEF">
              <w:rPr>
                <w:rStyle w:val="12CenturySchoolbook95pt10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12F64" w:rsidRDefault="00AB6448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212F64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212F64" w:rsidRPr="009A10BD" w:rsidRDefault="00212F64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48" w:rsidRPr="009A10BD" w:rsidTr="00AB6448">
        <w:trPr>
          <w:trHeight w:val="137"/>
        </w:trPr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AB6448" w:rsidRPr="00AB6448" w:rsidRDefault="00AB6448" w:rsidP="00774A7D">
            <w:pPr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</w:pPr>
            <w:r w:rsidRPr="00AB6448">
              <w:rPr>
                <w:rStyle w:val="295pt"/>
                <w:rFonts w:ascii="Times New Roman" w:hAnsi="Times New Roman" w:cs="Times New Roman"/>
                <w:i/>
                <w:sz w:val="24"/>
                <w:szCs w:val="24"/>
              </w:rPr>
              <w:t>32. Итоговая контрольная работа</w:t>
            </w:r>
          </w:p>
        </w:tc>
        <w:tc>
          <w:tcPr>
            <w:tcW w:w="1499" w:type="dxa"/>
          </w:tcPr>
          <w:p w:rsidR="00AB6448" w:rsidRDefault="00AB6448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AB6448" w:rsidRPr="009A10BD" w:rsidRDefault="00AB6448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ая работа</w:t>
            </w:r>
          </w:p>
        </w:tc>
        <w:tc>
          <w:tcPr>
            <w:tcW w:w="1960" w:type="dxa"/>
          </w:tcPr>
          <w:p w:rsidR="00AB6448" w:rsidRPr="009A10BD" w:rsidRDefault="00AB6448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9A10BD" w:rsidRDefault="00AB6448" w:rsidP="00D768E7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74A7D"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—3</w:t>
            </w:r>
            <w:r w:rsidR="00D768E7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4A7D"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 Резервное время</w:t>
            </w:r>
          </w:p>
        </w:tc>
        <w:tc>
          <w:tcPr>
            <w:tcW w:w="1499" w:type="dxa"/>
          </w:tcPr>
          <w:p w:rsidR="00774A7D" w:rsidRPr="009A10BD" w:rsidRDefault="00D768E7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1AE" w:rsidRPr="009A10BD" w:rsidTr="00B03B20"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4351AE" w:rsidRPr="009A10BD" w:rsidRDefault="004351AE" w:rsidP="00630F01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4351AE" w:rsidRPr="009A10BD" w:rsidRDefault="004351AE" w:rsidP="00D76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68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4351AE" w:rsidRPr="009A10BD" w:rsidRDefault="004351AE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1AE" w:rsidRPr="009A10BD" w:rsidTr="00B03B20"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4351AE" w:rsidRPr="009A10BD" w:rsidRDefault="004351AE" w:rsidP="00774A7D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4351AE" w:rsidRPr="009A10BD" w:rsidRDefault="004351AE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351AE" w:rsidRPr="009A10BD" w:rsidRDefault="004351AE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3C7" w:rsidRPr="00020294" w:rsidRDefault="008153C7" w:rsidP="00020294">
      <w:pPr>
        <w:rPr>
          <w:rFonts w:ascii="Times New Roman" w:eastAsia="Tahoma" w:hAnsi="Times New Roman" w:cs="Times New Roman"/>
          <w:b/>
          <w:sz w:val="28"/>
          <w:szCs w:val="24"/>
        </w:rPr>
        <w:sectPr w:rsidR="008153C7" w:rsidRPr="00020294" w:rsidSect="008153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DAA">
        <w:rPr>
          <w:rFonts w:ascii="Times New Roman" w:hAnsi="Times New Roman" w:cs="Times New Roman"/>
          <w:b/>
          <w:sz w:val="28"/>
          <w:szCs w:val="24"/>
        </w:rPr>
        <w:lastRenderedPageBreak/>
        <w:t>Описание учебно-методического и материально-технического обеспечения у</w:t>
      </w:r>
      <w:r w:rsidR="009A10BD">
        <w:rPr>
          <w:rFonts w:ascii="Times New Roman" w:hAnsi="Times New Roman" w:cs="Times New Roman"/>
          <w:b/>
          <w:sz w:val="28"/>
          <w:szCs w:val="24"/>
        </w:rPr>
        <w:t>чебного предмета «</w:t>
      </w:r>
      <w:r w:rsidR="00630F01">
        <w:rPr>
          <w:rFonts w:ascii="Times New Roman" w:hAnsi="Times New Roman" w:cs="Times New Roman"/>
          <w:b/>
          <w:sz w:val="28"/>
          <w:szCs w:val="24"/>
        </w:rPr>
        <w:t>Экономика</w:t>
      </w:r>
      <w:r w:rsidRPr="00132DAA">
        <w:rPr>
          <w:rFonts w:ascii="Times New Roman" w:hAnsi="Times New Roman" w:cs="Times New Roman"/>
          <w:b/>
          <w:sz w:val="28"/>
          <w:szCs w:val="24"/>
        </w:rPr>
        <w:t>»</w:t>
      </w: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рограмма, учебники, методические пособия, справочно – информационные источники, журналы, словари, схемы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В комплекс учебных материалов по обществознанию входят:</w:t>
            </w:r>
          </w:p>
          <w:p w:rsidR="00F12883" w:rsidRDefault="00F12883" w:rsidP="00F1288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хтяр Т. Л.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10—11 классы: методическое посо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softHyphen/>
              <w:t>бие. — М.: Дрофа, 2016.</w:t>
            </w:r>
          </w:p>
          <w:p w:rsidR="00F12883" w:rsidRPr="00F12883" w:rsidRDefault="00F12883" w:rsidP="00F1288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сбулатов Р. И.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10—11 классы: базовый и углублённый уровни: учебник для учащихся общеобразова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. — М.: Дрофа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в Федеральном перечне учебников – 1.3.3.6.6.1, 1.3.3.6.6.2)</w:t>
            </w:r>
            <w:r w:rsidRPr="00F1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AA" w:rsidRPr="009A10BD" w:rsidRDefault="00132DAA" w:rsidP="00F1288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хемы по курсу «Обществознание» 10-11 класс.</w:t>
            </w:r>
          </w:p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Ф: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емейны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Жилищный кодекс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 «О защите прав потребителей»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132DAA" w:rsidRPr="009A10BD" w:rsidRDefault="00132DAA" w:rsidP="00B107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Уголовный кодекс РФ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Видео-, аудиоматериал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Диски с историческими художественными и документальными фильмами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.</w:t>
            </w:r>
          </w:p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ллекция на сайте «Цифровых образовательных ресурсов».</w:t>
            </w:r>
          </w:p>
          <w:p w:rsidR="00132DAA" w:rsidRPr="009A10BD" w:rsidRDefault="0041203C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Электронное Образование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в том числе и учебно – лабораторное оборудование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 xml:space="preserve">1. Телевизор </w:t>
            </w:r>
            <w:r w:rsidRPr="009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AA" w:rsidRPr="009A10BD" w:rsidRDefault="003E6882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ьютер.</w:t>
            </w:r>
          </w:p>
          <w:p w:rsidR="00132DAA" w:rsidRPr="009A10BD" w:rsidRDefault="003E6882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онитор.</w:t>
            </w:r>
          </w:p>
          <w:p w:rsidR="00132DAA" w:rsidRPr="009A10BD" w:rsidRDefault="003E6882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лонки.</w:t>
            </w:r>
          </w:p>
          <w:p w:rsidR="00132DAA" w:rsidRPr="009A10BD" w:rsidRDefault="003E6882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едиапроектор.</w:t>
            </w:r>
          </w:p>
          <w:p w:rsidR="00132DAA" w:rsidRPr="009A10BD" w:rsidRDefault="003E6882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лекс «Дидактика».</w:t>
            </w:r>
          </w:p>
        </w:tc>
      </w:tr>
    </w:tbl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</w:pPr>
      <w:r w:rsidRPr="00132DAA">
        <w:rPr>
          <w:rFonts w:ascii="Times New Roman" w:hAnsi="Times New Roman" w:cs="Times New Roman"/>
          <w:b/>
        </w:rPr>
        <w:br w:type="page"/>
      </w:r>
    </w:p>
    <w:p w:rsidR="00D20A31" w:rsidRPr="005F3F5F" w:rsidRDefault="005F3F5F" w:rsidP="005F3F5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F3F5F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:rsidR="00D433E8" w:rsidRPr="00D433E8" w:rsidRDefault="00D433E8" w:rsidP="00D43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экономике за курс 10 класса</w:t>
      </w:r>
    </w:p>
    <w:p w:rsidR="00D433E8" w:rsidRPr="00D433E8" w:rsidRDefault="00D433E8" w:rsidP="00D433E8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D433E8" w:rsidRPr="00D433E8" w:rsidRDefault="00D433E8" w:rsidP="00D433E8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й работы по экономике за курс 10 класса</w:t>
      </w:r>
    </w:p>
    <w:p w:rsidR="00D433E8" w:rsidRPr="00D433E8" w:rsidRDefault="00D433E8" w:rsidP="00D433E8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Назначение контрольной работы – </w:t>
      </w:r>
      <w:r w:rsidRPr="00D433E8">
        <w:rPr>
          <w:rFonts w:ascii="Times New Roman" w:hAnsi="Times New Roman" w:cs="Times New Roman"/>
          <w:sz w:val="24"/>
          <w:szCs w:val="24"/>
        </w:rPr>
        <w:t xml:space="preserve">оценить уровень подготовки обучающихся 10 класса по предмету «Экономика», выявить наиболее трудные для усвоения элементы содержания. 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Документы, определяющие нормативно-правовую базу контрольной работы. 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 xml:space="preserve">Содержание контрольной работы определяется на основе Федерального государственного образовательного стандарта среднего общего образования. 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Характеристика структуры и содержания контрольной работы.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работа состоит из трех частей, которые </w:t>
      </w: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личаются по содержанию, степени сложности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ичеству заданий. Определяющим признаком для каждой части работы является форма заданий:</w:t>
      </w:r>
    </w:p>
    <w:p w:rsidR="00D433E8" w:rsidRPr="00D433E8" w:rsidRDefault="00D433E8" w:rsidP="00D433E8">
      <w:pPr>
        <w:numPr>
          <w:ilvl w:val="0"/>
          <w:numId w:val="24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1(базовый уровень) содержит задания с выбором ответа</w:t>
      </w:r>
    </w:p>
    <w:p w:rsidR="00D433E8" w:rsidRPr="00D433E8" w:rsidRDefault="00D433E8" w:rsidP="00D433E8">
      <w:pPr>
        <w:numPr>
          <w:ilvl w:val="0"/>
          <w:numId w:val="24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2 (повышенный уровень)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читается выполненным верно, если ученик выбрал (отметил) номер правильного ответа.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читается невыполненным в следующих случаях: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а/ указан номер неправильного ответа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б/ указаны номера двух и более ответов, даже если среди них указан и номер правильного ответа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в/ номер ответа не указан.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иях с открытым ответом второй части работы ответ дается соответствующей записью в виде 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бора цифр 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имер, 2213), записанных без пробелов.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D433E8" w:rsidRPr="00D433E8" w:rsidRDefault="00D433E8" w:rsidP="00D433E8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433E8">
        <w:rPr>
          <w:rFonts w:ascii="Times New Roman" w:hAnsi="Times New Roman" w:cs="Times New Roman"/>
          <w:b/>
          <w:bCs/>
          <w:color w:val="000000"/>
          <w:sz w:val="24"/>
        </w:rPr>
        <w:t>Время выполнения работы.</w:t>
      </w:r>
    </w:p>
    <w:p w:rsidR="00D433E8" w:rsidRPr="00D433E8" w:rsidRDefault="00D433E8" w:rsidP="00D433E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</w:rPr>
        <w:t>На выполнение контрольной работы отводится (45 минут)</w:t>
      </w:r>
    </w:p>
    <w:p w:rsidR="00D433E8" w:rsidRPr="00D433E8" w:rsidRDefault="00D433E8" w:rsidP="00D433E8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433E8">
        <w:rPr>
          <w:rFonts w:ascii="Times New Roman" w:hAnsi="Times New Roman" w:cs="Times New Roman"/>
          <w:b/>
          <w:bCs/>
          <w:color w:val="000000"/>
          <w:sz w:val="24"/>
        </w:rPr>
        <w:t>Критерии  оценки.</w:t>
      </w:r>
    </w:p>
    <w:tbl>
      <w:tblPr>
        <w:tblStyle w:val="ab"/>
        <w:tblW w:w="0" w:type="auto"/>
        <w:tblInd w:w="108" w:type="dxa"/>
        <w:tblLook w:val="04A0"/>
      </w:tblPr>
      <w:tblGrid>
        <w:gridCol w:w="426"/>
        <w:gridCol w:w="890"/>
        <w:gridCol w:w="964"/>
        <w:gridCol w:w="1939"/>
        <w:gridCol w:w="1679"/>
        <w:gridCol w:w="1358"/>
      </w:tblGrid>
      <w:tr w:rsidR="00D433E8" w:rsidRPr="00D433E8" w:rsidTr="004C063E">
        <w:tc>
          <w:tcPr>
            <w:tcW w:w="426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№</w:t>
            </w:r>
          </w:p>
        </w:tc>
        <w:tc>
          <w:tcPr>
            <w:tcW w:w="850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асти работы</w:t>
            </w:r>
          </w:p>
        </w:tc>
        <w:tc>
          <w:tcPr>
            <w:tcW w:w="896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исло заданий</w:t>
            </w:r>
          </w:p>
        </w:tc>
        <w:tc>
          <w:tcPr>
            <w:tcW w:w="1939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ксимальный первичный бал</w:t>
            </w:r>
          </w:p>
        </w:tc>
        <w:tc>
          <w:tcPr>
            <w:tcW w:w="1674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ип заданий</w:t>
            </w:r>
          </w:p>
        </w:tc>
        <w:tc>
          <w:tcPr>
            <w:tcW w:w="1254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ремя выполнения</w:t>
            </w:r>
          </w:p>
        </w:tc>
      </w:tr>
      <w:tr w:rsidR="00D433E8" w:rsidRPr="00D433E8" w:rsidTr="004C063E">
        <w:tc>
          <w:tcPr>
            <w:tcW w:w="426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асть 1</w:t>
            </w:r>
          </w:p>
        </w:tc>
        <w:tc>
          <w:tcPr>
            <w:tcW w:w="896" w:type="dxa"/>
          </w:tcPr>
          <w:p w:rsidR="00D433E8" w:rsidRPr="00D433E8" w:rsidRDefault="00D433E8" w:rsidP="004C06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939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дания 1, 5-7 - 1 балл за каждый правильный ответ всего  4 баллов</w:t>
            </w:r>
          </w:p>
        </w:tc>
        <w:tc>
          <w:tcPr>
            <w:tcW w:w="1674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дания с выбором ответа</w:t>
            </w:r>
          </w:p>
        </w:tc>
        <w:tc>
          <w:tcPr>
            <w:tcW w:w="1254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2 мин.</w:t>
            </w:r>
          </w:p>
        </w:tc>
      </w:tr>
      <w:tr w:rsidR="00D433E8" w:rsidRPr="00D433E8" w:rsidTr="004C063E">
        <w:tc>
          <w:tcPr>
            <w:tcW w:w="426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50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асть 2</w:t>
            </w:r>
          </w:p>
        </w:tc>
        <w:tc>
          <w:tcPr>
            <w:tcW w:w="896" w:type="dxa"/>
          </w:tcPr>
          <w:p w:rsidR="00D433E8" w:rsidRPr="00D433E8" w:rsidRDefault="00D433E8" w:rsidP="004C06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939" w:type="dxa"/>
          </w:tcPr>
          <w:p w:rsidR="00D433E8" w:rsidRPr="00D433E8" w:rsidRDefault="00D433E8" w:rsidP="004C063E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дания 2,3,8 -  2 балла; задание 9 – 3 балла  за правильный ответ</w:t>
            </w:r>
          </w:p>
          <w:p w:rsidR="00D433E8" w:rsidRPr="00D433E8" w:rsidRDefault="00D433E8" w:rsidP="004C063E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-2 балл при наличии одной ошибки</w:t>
            </w:r>
          </w:p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сего 9 баллов      </w:t>
            </w:r>
          </w:p>
        </w:tc>
        <w:tc>
          <w:tcPr>
            <w:tcW w:w="1674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дания с открытым ответом, требующие  частично преобразовать и применить информацию в типовых ситуациях</w:t>
            </w:r>
          </w:p>
        </w:tc>
        <w:tc>
          <w:tcPr>
            <w:tcW w:w="1254" w:type="dxa"/>
          </w:tcPr>
          <w:p w:rsidR="00D433E8" w:rsidRPr="00D433E8" w:rsidRDefault="00D433E8" w:rsidP="004C063E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5-7 мин.</w:t>
            </w:r>
          </w:p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433E8" w:rsidRPr="00D433E8" w:rsidTr="004C063E">
        <w:tc>
          <w:tcPr>
            <w:tcW w:w="426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50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асть3</w:t>
            </w:r>
          </w:p>
        </w:tc>
        <w:tc>
          <w:tcPr>
            <w:tcW w:w="896" w:type="dxa"/>
          </w:tcPr>
          <w:p w:rsidR="00D433E8" w:rsidRPr="00D433E8" w:rsidRDefault="00D433E8" w:rsidP="004C06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939" w:type="dxa"/>
          </w:tcPr>
          <w:p w:rsidR="00D433E8" w:rsidRPr="00D433E8" w:rsidRDefault="00D433E8" w:rsidP="004C06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5 балла за правильный ответ 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(если названы все элементы ответа) 1-4 балла за частичный ответ</w:t>
            </w:r>
          </w:p>
        </w:tc>
        <w:tc>
          <w:tcPr>
            <w:tcW w:w="1674" w:type="dxa"/>
          </w:tcPr>
          <w:p w:rsidR="00D433E8" w:rsidRPr="00D433E8" w:rsidRDefault="00D433E8" w:rsidP="004C06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задания с открытым 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тветом, требующие использования  приобретённых знаний и умений в нетиповых ситуациях или создавая новой информации.</w:t>
            </w:r>
          </w:p>
        </w:tc>
        <w:tc>
          <w:tcPr>
            <w:tcW w:w="1254" w:type="dxa"/>
          </w:tcPr>
          <w:p w:rsidR="00D433E8" w:rsidRPr="00D433E8" w:rsidRDefault="00D433E8" w:rsidP="004C06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 до 10 мин.</w:t>
            </w:r>
          </w:p>
        </w:tc>
      </w:tr>
      <w:tr w:rsidR="00D433E8" w:rsidRPr="00D433E8" w:rsidTr="004C063E">
        <w:tc>
          <w:tcPr>
            <w:tcW w:w="426" w:type="dxa"/>
          </w:tcPr>
          <w:p w:rsidR="00D433E8" w:rsidRPr="00D433E8" w:rsidRDefault="00D433E8" w:rsidP="004C063E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433E8" w:rsidRPr="00D433E8" w:rsidRDefault="00D433E8" w:rsidP="004C06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итого:</w:t>
            </w:r>
          </w:p>
        </w:tc>
        <w:tc>
          <w:tcPr>
            <w:tcW w:w="896" w:type="dxa"/>
          </w:tcPr>
          <w:p w:rsidR="00D433E8" w:rsidRPr="00D433E8" w:rsidRDefault="00D433E8" w:rsidP="004C06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939" w:type="dxa"/>
          </w:tcPr>
          <w:p w:rsidR="00D433E8" w:rsidRPr="00D433E8" w:rsidRDefault="00D433E8" w:rsidP="004C06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3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8</w:t>
            </w:r>
          </w:p>
        </w:tc>
        <w:tc>
          <w:tcPr>
            <w:tcW w:w="1674" w:type="dxa"/>
          </w:tcPr>
          <w:p w:rsidR="00D433E8" w:rsidRPr="00D433E8" w:rsidRDefault="00D433E8" w:rsidP="004C063E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:rsidR="00D433E8" w:rsidRPr="00D433E8" w:rsidRDefault="00D433E8" w:rsidP="004C063E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33E8" w:rsidRPr="00D92F39" w:rsidRDefault="00D433E8" w:rsidP="00D433E8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433E8">
        <w:rPr>
          <w:rFonts w:ascii="Times New Roman" w:hAnsi="Times New Roman" w:cs="Times New Roman"/>
          <w:b/>
          <w:sz w:val="24"/>
        </w:rPr>
        <w:t>6. Распределение заданий экзаменационной работы по содержанию, проверяемым умениям и видам деятельности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433E8">
        <w:rPr>
          <w:rFonts w:ascii="Times New Roman" w:hAnsi="Times New Roman" w:cs="Times New Roman"/>
          <w:sz w:val="24"/>
        </w:rPr>
        <w:t>В работе задания условно разделены на тематические блоки: 1. Типы экономических систем, 2</w:t>
      </w:r>
      <w:r>
        <w:rPr>
          <w:rFonts w:ascii="Times New Roman" w:hAnsi="Times New Roman" w:cs="Times New Roman"/>
          <w:sz w:val="24"/>
        </w:rPr>
        <w:t>.</w:t>
      </w:r>
      <w:r w:rsidRPr="00D433E8">
        <w:rPr>
          <w:rFonts w:ascii="Times New Roman" w:hAnsi="Times New Roman" w:cs="Times New Roman"/>
          <w:sz w:val="24"/>
        </w:rPr>
        <w:t xml:space="preserve"> Рынок,</w:t>
      </w:r>
      <w:r>
        <w:rPr>
          <w:rFonts w:ascii="Times New Roman" w:hAnsi="Times New Roman" w:cs="Times New Roman"/>
          <w:sz w:val="24"/>
        </w:rPr>
        <w:t xml:space="preserve"> </w:t>
      </w:r>
      <w:r w:rsidRPr="00D433E8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D433E8">
        <w:rPr>
          <w:rFonts w:ascii="Times New Roman" w:hAnsi="Times New Roman" w:cs="Times New Roman"/>
          <w:sz w:val="24"/>
        </w:rPr>
        <w:t>Деньги. Банковская система,</w:t>
      </w:r>
      <w:r>
        <w:rPr>
          <w:rFonts w:ascii="Times New Roman" w:hAnsi="Times New Roman" w:cs="Times New Roman"/>
          <w:sz w:val="24"/>
        </w:rPr>
        <w:t xml:space="preserve"> </w:t>
      </w:r>
      <w:r w:rsidRPr="00D433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Pr="00D433E8">
        <w:rPr>
          <w:rFonts w:ascii="Times New Roman" w:hAnsi="Times New Roman" w:cs="Times New Roman"/>
          <w:sz w:val="24"/>
        </w:rPr>
        <w:t xml:space="preserve"> Рынок труда.  Социальные проблемы рынка труда.</w:t>
      </w:r>
    </w:p>
    <w:p w:rsidR="00D433E8" w:rsidRDefault="00D433E8" w:rsidP="00D43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3E8" w:rsidRDefault="00D433E8" w:rsidP="00D43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38">
        <w:rPr>
          <w:rFonts w:ascii="Times New Roman" w:hAnsi="Times New Roman" w:cs="Times New Roman"/>
          <w:b/>
          <w:sz w:val="24"/>
          <w:szCs w:val="24"/>
        </w:rPr>
        <w:t>Итоговая конт</w:t>
      </w:r>
      <w:r>
        <w:rPr>
          <w:rFonts w:ascii="Times New Roman" w:hAnsi="Times New Roman" w:cs="Times New Roman"/>
          <w:b/>
          <w:sz w:val="24"/>
          <w:szCs w:val="24"/>
        </w:rPr>
        <w:t>рольная работа по экономике</w:t>
      </w:r>
      <w:r w:rsidRPr="00F24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курс </w:t>
      </w:r>
      <w:r w:rsidRPr="00F24C38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шите слово, пропущенное в таблице.</w:t>
      </w:r>
    </w:p>
    <w:tbl>
      <w:tblPr>
        <w:tblW w:w="7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950"/>
        <w:gridCol w:w="239"/>
      </w:tblGrid>
      <w:tr w:rsidR="00D433E8" w:rsidRPr="00D433E8" w:rsidTr="004C063E">
        <w:trPr>
          <w:trHeight w:val="2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ОР ПРОИЗВОДСТВА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8" w:rsidRPr="00D433E8" w:rsidRDefault="00D433E8" w:rsidP="00D43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8" w:rsidRPr="00D433E8" w:rsidRDefault="00D433E8" w:rsidP="00D43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E8" w:rsidRPr="00D433E8" w:rsidTr="004C063E">
        <w:trPr>
          <w:trHeight w:val="7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, знания, сооружения, оборудование, используемые при произ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стве товаров и услуг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E8" w:rsidRPr="00D433E8" w:rsidTr="004C063E">
        <w:trPr>
          <w:trHeight w:val="5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е в процессе производства то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ров и услуг физические и умственные способности людей</w: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ый консультант объясняет своему клиенту отличия </w:t>
      </w: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</w:t>
      </w: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илегированных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й от акций обыкновенных. Какие права, предоставляемые привилегированными акциями, должен осветить консультант? Выберите верные положения и запишите </w:t>
      </w: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ифры</w:t>
      </w: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дают право на участие в управлении компанией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дают право на получение фиксированного дивиденда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дивиденда по этим акциям и ликвидационная стои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определяются в твёрдой денежной сумме или в процен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 к номинальной стоимости привилегированных акций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дают первоочередное право на получение части имущества фирмы в случае её банкротства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м выплат дивидендов по привилегированным акци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является чистая прибыль акционерного общества за теку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год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удостоверяют  право владельца на долю имущества в частной фирме.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  _____________________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ановите соответствие между признаками и типами экономиче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истем: к каждой позиции, данной в первом столбце, подбе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 соответствующую позицию из второго столбца.</w:t>
      </w:r>
    </w:p>
    <w:tbl>
      <w:tblPr>
        <w:tblStyle w:val="ab"/>
        <w:tblW w:w="0" w:type="auto"/>
        <w:tblLook w:val="04A0"/>
      </w:tblPr>
      <w:tblGrid>
        <w:gridCol w:w="4219"/>
        <w:gridCol w:w="2928"/>
      </w:tblGrid>
      <w:tr w:rsidR="00D433E8" w:rsidRPr="00D433E8" w:rsidTr="004C063E">
        <w:tc>
          <w:tcPr>
            <w:tcW w:w="4219" w:type="dxa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конкуренция производителей 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централизованное   распределе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) директивное ценообразование 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свобода предпринимательства 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цикличность   развития   эконо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ки</w:t>
            </w:r>
          </w:p>
        </w:tc>
        <w:tc>
          <w:tcPr>
            <w:tcW w:w="2928" w:type="dxa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Ы ЭКОНОМИЧЕСКИХ СИСТЕМ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 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ая</w:t>
            </w:r>
          </w:p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я</w:t>
            </w:r>
          </w:p>
          <w:p w:rsidR="00D433E8" w:rsidRPr="00D433E8" w:rsidRDefault="00D433E8" w:rsidP="00D43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ишите в таблицу выбранные цифры под соответствующими бу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в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2"/>
        <w:gridCol w:w="1277"/>
        <w:gridCol w:w="1272"/>
        <w:gridCol w:w="1272"/>
        <w:gridCol w:w="1306"/>
      </w:tblGrid>
      <w:tr w:rsidR="00D433E8" w:rsidRPr="00D433E8" w:rsidTr="004C063E">
        <w:trPr>
          <w:trHeight w:val="31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D433E8" w:rsidRPr="00D433E8" w:rsidTr="004C063E">
        <w:trPr>
          <w:trHeight w:val="31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D433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2 балла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4.</w:t>
      </w:r>
      <w:r w:rsidRPr="00D433E8">
        <w:rPr>
          <w:rFonts w:ascii="Times New Roman" w:hAnsi="Times New Roman" w:cs="Times New Roman"/>
          <w:sz w:val="24"/>
          <w:szCs w:val="24"/>
        </w:rPr>
        <w:t xml:space="preserve"> Объяснить значение понятий: </w:t>
      </w:r>
      <w:r w:rsidRPr="00D433E8">
        <w:rPr>
          <w:rFonts w:ascii="Times New Roman" w:hAnsi="Times New Roman" w:cs="Times New Roman"/>
          <w:i/>
          <w:sz w:val="24"/>
          <w:szCs w:val="24"/>
        </w:rPr>
        <w:t>прожиточный минимум, инвестиция, эмиссия денег, дефицит, бартер.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3E8">
        <w:rPr>
          <w:rFonts w:ascii="Times New Roman" w:hAnsi="Times New Roman" w:cs="Times New Roman"/>
          <w:i/>
          <w:sz w:val="24"/>
          <w:szCs w:val="24"/>
        </w:rPr>
        <w:t>5 балов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5.</w:t>
      </w:r>
      <w:r w:rsidRPr="00D433E8">
        <w:rPr>
          <w:rFonts w:ascii="Times New Roman" w:hAnsi="Times New Roman" w:cs="Times New Roman"/>
          <w:sz w:val="24"/>
          <w:szCs w:val="24"/>
        </w:rPr>
        <w:t xml:space="preserve">  Верны ли следующие суждения о последствиях инфляции?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А.</w:t>
      </w:r>
      <w:r w:rsidRPr="00D433E8">
        <w:rPr>
          <w:rFonts w:ascii="Times New Roman" w:hAnsi="Times New Roman" w:cs="Times New Roman"/>
          <w:sz w:val="24"/>
          <w:szCs w:val="24"/>
        </w:rPr>
        <w:t xml:space="preserve"> От инфляции страдают вкладчики банков, если уровень инфляции превышает процент по депозитам.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Б.</w:t>
      </w:r>
      <w:r w:rsidRPr="00D433E8">
        <w:rPr>
          <w:rFonts w:ascii="Times New Roman" w:hAnsi="Times New Roman" w:cs="Times New Roman"/>
          <w:sz w:val="24"/>
          <w:szCs w:val="24"/>
        </w:rPr>
        <w:t xml:space="preserve"> Инфляция  снижает интерес людей к трудовой деятельности, поскольку цены растут быстрее, чем заработки.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1) верно только А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2) верно только Б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D433E8" w:rsidRPr="00D433E8" w:rsidRDefault="00D433E8" w:rsidP="00D433E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6.</w:t>
      </w:r>
      <w:r w:rsidRPr="00D433E8">
        <w:rPr>
          <w:rFonts w:ascii="Times New Roman" w:hAnsi="Times New Roman" w:cs="Times New Roman"/>
          <w:sz w:val="24"/>
          <w:szCs w:val="24"/>
        </w:rPr>
        <w:t xml:space="preserve"> Ниже приведен ряд понятий. Все они за исключением одного относятся к функциям денег: средства обмена, средства труда, средства платежа, средства сбережения. </w:t>
      </w:r>
    </w:p>
    <w:p w:rsidR="00D433E8" w:rsidRPr="00D433E8" w:rsidRDefault="00D433E8" w:rsidP="00D4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Найдите понятие, выпадающее из общего ряда.</w:t>
      </w:r>
    </w:p>
    <w:p w:rsidR="00D433E8" w:rsidRPr="00D433E8" w:rsidRDefault="00D433E8" w:rsidP="00D4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1 балл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7.</w:t>
      </w:r>
      <w:r w:rsidRPr="00D433E8">
        <w:rPr>
          <w:rFonts w:ascii="Times New Roman" w:hAnsi="Times New Roman" w:cs="Times New Roman"/>
          <w:sz w:val="24"/>
          <w:szCs w:val="24"/>
        </w:rPr>
        <w:t xml:space="preserve">  найдите позицию, которая является обобщающей для всех остальных позиций: 1) труд, 2) земля, 3) факторы производства,    4) капитал</w:t>
      </w:r>
    </w:p>
    <w:p w:rsidR="00D433E8" w:rsidRPr="00D433E8" w:rsidRDefault="00D433E8" w:rsidP="00D433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1 балл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 счёт каких источников Вы рассчитываете улучшить матери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е положение своей семьи?» Ответы на данный вопрос были получены в ходе исследований, проведенных ВЦИОМ в 2011, 2013 и 2014 годах. Каждый опрошенный мог выбрать не более трёх от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ов из числа предложенных. Отдельные результаты этих иссле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ий приведены в таблице (в %)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чёт каких источников Вы рассчитываете улучшить материальное положение своей семьи?</w:t>
      </w:r>
    </w:p>
    <w:tbl>
      <w:tblPr>
        <w:tblW w:w="73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20"/>
        <w:gridCol w:w="806"/>
        <w:gridCol w:w="754"/>
        <w:gridCol w:w="730"/>
        <w:gridCol w:w="100"/>
      </w:tblGrid>
      <w:tr w:rsidR="00D433E8" w:rsidRPr="00D433E8" w:rsidTr="004C063E">
        <w:trPr>
          <w:trHeight w:val="31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58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работная плата от основной работы по найму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88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работная плата от дополнительной ра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боты по найму (по совместительству, кон</w:t>
            </w: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тракту и т.п.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58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работок   от   работы   без   официального оформл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30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нсии (по старости, инвалидности и др.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5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ход от частного предпринимательства, бизнес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30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нежная помощь родственников и друзе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3E8" w:rsidRPr="00D433E8" w:rsidTr="004C063E">
        <w:trPr>
          <w:trHeight w:val="31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33E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33E8" w:rsidRPr="00D433E8" w:rsidRDefault="00D433E8" w:rsidP="004C0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ыводы можно сделать на основании приведённых данных? Выберите верные положения и запишите </w:t>
      </w: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ифры</w:t>
      </w: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е количество опрошенных  в 2014 г. планируют увеличить свои до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ы за счёт зарплаты на дополнительной работе по найму и на работе без официального оформления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источником улучшения материального положения традиционно остаётся заработная плата на основной работе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прошенных, ожидающих улучшения материального по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за счёт получения различных видов пенсии, за по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ний год выросла в три раза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шенные реже ожидают доходов от частного бизнеса, чем помощи от друзей и родственников.</w:t>
      </w:r>
    </w:p>
    <w:p w:rsidR="00D433E8" w:rsidRPr="00D433E8" w:rsidRDefault="00D433E8" w:rsidP="00D433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433E8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огло определиться с ответом больше опрошенных, чем в прошлые годы.</w:t>
      </w:r>
    </w:p>
    <w:p w:rsidR="00D433E8" w:rsidRPr="00D433E8" w:rsidRDefault="00D433E8" w:rsidP="00D433E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.   _____________________</w:t>
      </w:r>
    </w:p>
    <w:p w:rsidR="00D433E8" w:rsidRPr="00D433E8" w:rsidRDefault="00D433E8" w:rsidP="00D433E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алла</w:t>
      </w:r>
    </w:p>
    <w:p w:rsidR="00D433E8" w:rsidRPr="00D433E8" w:rsidRDefault="00D433E8" w:rsidP="00D433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9.</w:t>
      </w:r>
      <w:r w:rsidRPr="00D433E8">
        <w:rPr>
          <w:rFonts w:ascii="Times New Roman" w:hAnsi="Times New Roman" w:cs="Times New Roman"/>
          <w:sz w:val="24"/>
          <w:szCs w:val="24"/>
        </w:rPr>
        <w:t xml:space="preserve"> Вам поручено составить развернутый ответ по теме «Деньги». Составьте план в соответствии с которым вы будете освещать эту тему. План должен содержать не менее 3-х пунктов, два из которых  детализированы.</w:t>
      </w:r>
    </w:p>
    <w:p w:rsidR="00D433E8" w:rsidRPr="00D433E8" w:rsidRDefault="00D433E8" w:rsidP="00D433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D433E8" w:rsidRDefault="00D433E8" w:rsidP="00D433E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33E8" w:rsidRDefault="00D433E8" w:rsidP="00D433E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6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дания 1,5-7 оцениваются 1 баллом; задания 2,3,8 – 2 баллами, задание 9 -3 баллами, задание 4 – 5 баллами: </w:t>
      </w:r>
      <w:r w:rsidRPr="00BB3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 баллов</w:t>
      </w:r>
    </w:p>
    <w:p w:rsidR="00D433E8" w:rsidRDefault="00D433E8" w:rsidP="00D433E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5» 13-18 баллов</w:t>
      </w:r>
    </w:p>
    <w:p w:rsidR="00D433E8" w:rsidRDefault="00D433E8" w:rsidP="00D433E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4» 10-12 баллов</w:t>
      </w:r>
    </w:p>
    <w:p w:rsidR="00D433E8" w:rsidRDefault="00D433E8" w:rsidP="00D433E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3» 7-9 баллов</w:t>
      </w:r>
    </w:p>
    <w:tbl>
      <w:tblPr>
        <w:tblStyle w:val="ab"/>
        <w:tblW w:w="13147" w:type="dxa"/>
        <w:tblLook w:val="04A0"/>
      </w:tblPr>
      <w:tblGrid>
        <w:gridCol w:w="1668"/>
        <w:gridCol w:w="1984"/>
        <w:gridCol w:w="3544"/>
        <w:gridCol w:w="3260"/>
        <w:gridCol w:w="2691"/>
      </w:tblGrid>
      <w:tr w:rsidR="00D433E8" w:rsidRPr="00D433E8" w:rsidTr="004C063E">
        <w:tc>
          <w:tcPr>
            <w:tcW w:w="1668" w:type="dxa"/>
          </w:tcPr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 xml:space="preserve">№ задания 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12211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…………..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43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NewRoman" w:hAnsi="TimesNewRoman" w:cs="TimesNewRoman"/>
              </w:rPr>
            </w:pPr>
            <w:r w:rsidRPr="00D433E8">
              <w:rPr>
                <w:rFonts w:ascii="TimesNewRoman" w:hAnsi="TimesNewRoman" w:cs="TimesNewRoman"/>
              </w:rPr>
              <w:t>средства труда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NewRoman" w:hAnsi="TimesNewRoman" w:cs="TimesNewRoman"/>
              </w:rPr>
            </w:pPr>
            <w:r w:rsidRPr="00D433E8">
              <w:rPr>
                <w:rFonts w:ascii="TimesNewRoman" w:hAnsi="TimesNewRoman" w:cs="TimesNewRoman"/>
              </w:rPr>
              <w:t>3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NewRoman" w:hAnsi="TimesNewRoman" w:cs="TimesNewRoman"/>
              </w:rPr>
            </w:pPr>
            <w:r w:rsidRPr="00D433E8">
              <w:rPr>
                <w:rFonts w:ascii="TimesNewRoman" w:hAnsi="TimesNewRoman" w:cs="TimesNewRoman"/>
              </w:rPr>
              <w:t>12</w:t>
            </w:r>
          </w:p>
          <w:p w:rsidR="00D433E8" w:rsidRPr="00D433E8" w:rsidRDefault="00D433E8" w:rsidP="004C063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t xml:space="preserve"> </w:t>
            </w:r>
            <w:r w:rsidRPr="00D433E8">
              <w:rPr>
                <w:rFonts w:ascii="Times New Roman" w:hAnsi="Times New Roman" w:cs="Times New Roman"/>
              </w:rPr>
              <w:t>Примерный план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1.Понатие деньги. Причины их возникновения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 xml:space="preserve">2.Свойства, которыми должен 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обладать денежный товар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а) Редкость;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б) Высокая ликвидность;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в) Долговечность;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г) Портативность;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д) Делимость;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е) Однородность.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3. Функции денег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А) Деньги как средства обмена;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Б) Деньги как средства измерения.</w:t>
            </w:r>
          </w:p>
          <w:p w:rsidR="00D433E8" w:rsidRPr="00D433E8" w:rsidRDefault="00D433E8" w:rsidP="004C063E">
            <w:pPr>
              <w:rPr>
                <w:rFonts w:ascii="Times New Roman" w:hAnsi="Times New Roman" w:cs="Times New Roman"/>
              </w:rPr>
            </w:pPr>
            <w:r w:rsidRPr="00D433E8">
              <w:rPr>
                <w:rFonts w:ascii="Times New Roman" w:hAnsi="Times New Roman" w:cs="Times New Roman"/>
              </w:rPr>
              <w:t>В) Деньги как средства сбережения.</w:t>
            </w:r>
          </w:p>
          <w:p w:rsidR="00D433E8" w:rsidRPr="00D433E8" w:rsidRDefault="00D433E8" w:rsidP="004C063E"/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433E8" w:rsidRPr="00D433E8" w:rsidRDefault="00D433E8" w:rsidP="004C063E"/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E8" w:rsidRPr="00D433E8" w:rsidRDefault="00D433E8" w:rsidP="004C063E"/>
        </w:tc>
      </w:tr>
    </w:tbl>
    <w:p w:rsidR="00D433E8" w:rsidRPr="00E907A7" w:rsidRDefault="00D433E8" w:rsidP="00D43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3E8" w:rsidRDefault="00D433E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55DD0" w:rsidRPr="00D433E8" w:rsidRDefault="00355DD0" w:rsidP="00355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8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 по экономике за курс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433E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355DD0" w:rsidRDefault="00355DD0" w:rsidP="00355DD0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DD0" w:rsidRPr="00355DD0" w:rsidRDefault="00355DD0" w:rsidP="00355DD0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355DD0" w:rsidRPr="00355DD0" w:rsidRDefault="00355DD0" w:rsidP="00355DD0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очной работы по экономике</w:t>
      </w:r>
    </w:p>
    <w:p w:rsidR="00355DD0" w:rsidRDefault="00355DD0" w:rsidP="00355DD0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курс 11 класса</w:t>
      </w:r>
    </w:p>
    <w:p w:rsidR="00355DD0" w:rsidRPr="00355DD0" w:rsidRDefault="00355DD0" w:rsidP="00355DD0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DD0" w:rsidRPr="00355DD0" w:rsidRDefault="00355DD0" w:rsidP="00355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Назначение контрольной работы – </w:t>
      </w:r>
      <w:r w:rsidRPr="00355DD0">
        <w:rPr>
          <w:rFonts w:ascii="Times New Roman" w:hAnsi="Times New Roman" w:cs="Times New Roman"/>
          <w:sz w:val="24"/>
          <w:szCs w:val="24"/>
        </w:rPr>
        <w:t xml:space="preserve">оценить уровень подготовки учащихся 11 класса по предмету «Экономика», выявить наиболее трудные для усвоения элементы содержания. </w:t>
      </w:r>
    </w:p>
    <w:p w:rsidR="00355DD0" w:rsidRPr="00355DD0" w:rsidRDefault="00355DD0" w:rsidP="00355D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Документы, определяющие нормативно-правовую базу контрольной работы. </w:t>
      </w:r>
    </w:p>
    <w:p w:rsidR="00355DD0" w:rsidRDefault="00355DD0" w:rsidP="00355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3E8">
        <w:rPr>
          <w:rFonts w:ascii="Times New Roman" w:hAnsi="Times New Roman" w:cs="Times New Roman"/>
          <w:sz w:val="24"/>
          <w:szCs w:val="24"/>
        </w:rPr>
        <w:t>Содержание контрольной работы определяется на основе Федерального государственного образовательного стандарта среднего общего образования.</w:t>
      </w:r>
    </w:p>
    <w:p w:rsidR="00355DD0" w:rsidRPr="00355DD0" w:rsidRDefault="00355DD0" w:rsidP="00355D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Характеристика структуры и содержания контрольной работы.</w:t>
      </w:r>
    </w:p>
    <w:p w:rsidR="00355DD0" w:rsidRPr="00355DD0" w:rsidRDefault="00355DD0" w:rsidP="00355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работа состоит из трех частей, которые </w:t>
      </w: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личаются по содержанию, степени сложности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ичеству заданий. Определяющим признаком для каждой части работы является форма заданий:</w:t>
      </w:r>
    </w:p>
    <w:p w:rsidR="00355DD0" w:rsidRPr="00355DD0" w:rsidRDefault="00355DD0" w:rsidP="00355D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 уровень) содержит задания с выбором ответа</w:t>
      </w:r>
    </w:p>
    <w:p w:rsidR="00355DD0" w:rsidRPr="00355DD0" w:rsidRDefault="00355DD0" w:rsidP="00355D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2 (повышенный уровень)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читается выполненным верно, если ученик выбрал (отметил) номер правильного ответа.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читается невыполненным в следующих случаях: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а/ указан номер неправильного ответа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б/ указаны номера двух и более ответов, даже если среди них указан и номер правильного ответа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в/ номер ответа не указан.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иях с открытым ответом второй части работы ответ дается соответствующей записью в виде 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бора цифр 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имер, 2213), записанных без пробелов.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355DD0" w:rsidRPr="00355DD0" w:rsidRDefault="00355DD0" w:rsidP="00355DD0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выполнения работы.</w:t>
      </w:r>
    </w:p>
    <w:p w:rsidR="00355DD0" w:rsidRPr="00355DD0" w:rsidRDefault="00355DD0" w:rsidP="00355DD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онтрольной работы отводится (45 минут)</w:t>
      </w:r>
    </w:p>
    <w:p w:rsidR="00355DD0" w:rsidRPr="00355DD0" w:rsidRDefault="00355DD0" w:rsidP="00355DD0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 оценки.</w:t>
      </w:r>
    </w:p>
    <w:tbl>
      <w:tblPr>
        <w:tblStyle w:val="ab"/>
        <w:tblW w:w="0" w:type="auto"/>
        <w:tblInd w:w="108" w:type="dxa"/>
        <w:tblLook w:val="04A0"/>
      </w:tblPr>
      <w:tblGrid>
        <w:gridCol w:w="426"/>
        <w:gridCol w:w="890"/>
        <w:gridCol w:w="964"/>
        <w:gridCol w:w="1939"/>
        <w:gridCol w:w="1679"/>
        <w:gridCol w:w="1358"/>
      </w:tblGrid>
      <w:tr w:rsidR="00355DD0" w:rsidRPr="00355DD0" w:rsidTr="004C063E">
        <w:tc>
          <w:tcPr>
            <w:tcW w:w="42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850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и работы</w:t>
            </w:r>
          </w:p>
        </w:tc>
        <w:tc>
          <w:tcPr>
            <w:tcW w:w="89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исло заданий</w:t>
            </w:r>
          </w:p>
        </w:tc>
        <w:tc>
          <w:tcPr>
            <w:tcW w:w="1939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ксимальный первичный бал</w:t>
            </w:r>
          </w:p>
        </w:tc>
        <w:tc>
          <w:tcPr>
            <w:tcW w:w="167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ип заданий</w:t>
            </w:r>
          </w:p>
        </w:tc>
        <w:tc>
          <w:tcPr>
            <w:tcW w:w="125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ремя выполнения</w:t>
            </w:r>
          </w:p>
        </w:tc>
      </w:tr>
      <w:tr w:rsidR="00355DD0" w:rsidRPr="00355DD0" w:rsidTr="004C063E">
        <w:tc>
          <w:tcPr>
            <w:tcW w:w="42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50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ь 1</w:t>
            </w:r>
          </w:p>
        </w:tc>
        <w:tc>
          <w:tcPr>
            <w:tcW w:w="89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39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1, 5-7 - 1 балл за каждый правильный ответ всего  4 баллов</w:t>
            </w:r>
          </w:p>
        </w:tc>
        <w:tc>
          <w:tcPr>
            <w:tcW w:w="167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с выбором ответа</w:t>
            </w:r>
          </w:p>
        </w:tc>
        <w:tc>
          <w:tcPr>
            <w:tcW w:w="125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 мин.</w:t>
            </w:r>
          </w:p>
        </w:tc>
      </w:tr>
      <w:tr w:rsidR="00355DD0" w:rsidRPr="00355DD0" w:rsidTr="004C063E">
        <w:tc>
          <w:tcPr>
            <w:tcW w:w="42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0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ь 2</w:t>
            </w:r>
          </w:p>
        </w:tc>
        <w:tc>
          <w:tcPr>
            <w:tcW w:w="89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39" w:type="dxa"/>
          </w:tcPr>
          <w:p w:rsidR="00355DD0" w:rsidRPr="00355DD0" w:rsidRDefault="00355DD0" w:rsidP="00355DD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2,3,8 -  2 балла; задание 9 – 3 балла  за правильный ответ</w:t>
            </w:r>
          </w:p>
          <w:p w:rsidR="00355DD0" w:rsidRPr="00355DD0" w:rsidRDefault="00355DD0" w:rsidP="00355DD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2 балл при наличии одной ошибки</w:t>
            </w:r>
          </w:p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 9 баллов      </w:t>
            </w:r>
          </w:p>
        </w:tc>
        <w:tc>
          <w:tcPr>
            <w:tcW w:w="167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с открытым ответом, требующие  частично преобразовать и применить информацию в типовых ситуациях</w:t>
            </w:r>
          </w:p>
        </w:tc>
        <w:tc>
          <w:tcPr>
            <w:tcW w:w="1254" w:type="dxa"/>
          </w:tcPr>
          <w:p w:rsidR="00355DD0" w:rsidRPr="00355DD0" w:rsidRDefault="00355DD0" w:rsidP="00355DD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5-7 мин.</w:t>
            </w:r>
          </w:p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55DD0" w:rsidRPr="00355DD0" w:rsidTr="004C063E">
        <w:tc>
          <w:tcPr>
            <w:tcW w:w="42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50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ь3</w:t>
            </w:r>
          </w:p>
        </w:tc>
        <w:tc>
          <w:tcPr>
            <w:tcW w:w="89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39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 балла за 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равильный ответ (если названы все элементы ответа) 1-4 балла за частичный ответ</w:t>
            </w:r>
          </w:p>
        </w:tc>
        <w:tc>
          <w:tcPr>
            <w:tcW w:w="167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задания с 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ткрытым ответом, требующие использования  приобретённых знаний и умений в нетиповых ситуациях или создавая новой информации.</w:t>
            </w:r>
          </w:p>
        </w:tc>
        <w:tc>
          <w:tcPr>
            <w:tcW w:w="1254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 до 10 мин.</w:t>
            </w:r>
          </w:p>
        </w:tc>
      </w:tr>
      <w:tr w:rsidR="00355DD0" w:rsidRPr="00355DD0" w:rsidTr="004C063E">
        <w:tc>
          <w:tcPr>
            <w:tcW w:w="426" w:type="dxa"/>
          </w:tcPr>
          <w:p w:rsidR="00355DD0" w:rsidRPr="00355DD0" w:rsidRDefault="00355DD0" w:rsidP="00355DD0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896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939" w:type="dxa"/>
          </w:tcPr>
          <w:p w:rsidR="00355DD0" w:rsidRPr="00355DD0" w:rsidRDefault="00355DD0" w:rsidP="00355D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674" w:type="dxa"/>
          </w:tcPr>
          <w:p w:rsidR="00355DD0" w:rsidRPr="00355DD0" w:rsidRDefault="00355DD0" w:rsidP="00355DD0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54" w:type="dxa"/>
          </w:tcPr>
          <w:p w:rsidR="00355DD0" w:rsidRPr="00355DD0" w:rsidRDefault="00355DD0" w:rsidP="00355DD0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color w:val="000000"/>
                <w:szCs w:val="24"/>
              </w:rPr>
              <w:t>45</w:t>
            </w:r>
          </w:p>
        </w:tc>
      </w:tr>
    </w:tbl>
    <w:p w:rsidR="00355DD0" w:rsidRPr="00355DD0" w:rsidRDefault="00355DD0" w:rsidP="00355DD0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DD0" w:rsidRPr="00355DD0" w:rsidRDefault="00355DD0" w:rsidP="00355D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6. Распределение заданий экзаменационной работы по содержанию, проверяемым умениям и видам деятельности</w:t>
      </w:r>
    </w:p>
    <w:p w:rsidR="00355DD0" w:rsidRPr="00355DD0" w:rsidRDefault="00355DD0" w:rsidP="00355D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 xml:space="preserve"> В работе задания условно разделены на тематические блоки: 1. Типы экономических систем</w:t>
      </w:r>
      <w:r>
        <w:rPr>
          <w:rFonts w:ascii="Times New Roman" w:hAnsi="Times New Roman" w:cs="Times New Roman"/>
          <w:sz w:val="24"/>
          <w:szCs w:val="24"/>
        </w:rPr>
        <w:t xml:space="preserve">. 2. Рынок. </w:t>
      </w:r>
      <w:r w:rsidRPr="00355DD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D0">
        <w:rPr>
          <w:rFonts w:ascii="Times New Roman" w:hAnsi="Times New Roman" w:cs="Times New Roman"/>
          <w:sz w:val="24"/>
          <w:szCs w:val="24"/>
        </w:rPr>
        <w:t>Деньги. Банковская сист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5D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DD0">
        <w:rPr>
          <w:rFonts w:ascii="Times New Roman" w:hAnsi="Times New Roman" w:cs="Times New Roman"/>
          <w:sz w:val="24"/>
          <w:szCs w:val="24"/>
        </w:rPr>
        <w:t xml:space="preserve"> Рынок труда. Социальные проблемы рынка труда.</w:t>
      </w:r>
    </w:p>
    <w:p w:rsidR="00355DD0" w:rsidRPr="00355DD0" w:rsidRDefault="00355DD0" w:rsidP="0035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D0" w:rsidRPr="00355DD0" w:rsidRDefault="00355DD0" w:rsidP="00355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экономике за курс 11 класса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шите слово, пропущенное в таблице.</w:t>
      </w:r>
    </w:p>
    <w:tbl>
      <w:tblPr>
        <w:tblW w:w="7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950"/>
        <w:gridCol w:w="239"/>
      </w:tblGrid>
      <w:tr w:rsidR="00355DD0" w:rsidRPr="00355DD0" w:rsidTr="004C063E">
        <w:trPr>
          <w:trHeight w:val="2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АКТОР ПРОИЗВОДСТВА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ХАРАКТЕРИСТИКА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7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питал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нежные средства, знания, сооружения, оборудование, используемые при произ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водстве товаров и услуг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5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ользуемые в процессе производства то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варов и услуг физические и умственные способности людей</w: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ый консультант объясняет своему клиенту отличия </w:t>
      </w: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</w:t>
      </w: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илегированных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й от акций обыкновенных. Какие права, предоставляемые привилегированными акциями, должен осветить консультант? Выберите верные положения и запишите </w:t>
      </w: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ифры</w:t>
      </w: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дают право на участие в управлении компанией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дают право на получение фиксированного дивиденда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дивиденда по этим акциям и ликвидационная стои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определяются в твёрдой денежной сумме или в процен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 к номинальной стоимости привилегированных акций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дают первоочередное право на получение части имущества фирмы в случае её банкротства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м выплат дивидендов по привилегированным акци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является чистая прибыль акционерного общества за теку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год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Эти акции удостоверяют  право владельца на долю имущества в частной фирме.</w:t>
      </w: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  _____________________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ановите соответствие между признаками и типами экономиче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истем: к каждой позиции, данной в первом столбце, подбе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 соответствующую позицию из второго столбца.</w:t>
      </w:r>
    </w:p>
    <w:tbl>
      <w:tblPr>
        <w:tblStyle w:val="ab"/>
        <w:tblW w:w="0" w:type="auto"/>
        <w:tblLook w:val="04A0"/>
      </w:tblPr>
      <w:tblGrid>
        <w:gridCol w:w="4219"/>
        <w:gridCol w:w="2928"/>
      </w:tblGrid>
      <w:tr w:rsidR="00355DD0" w:rsidRPr="00355DD0" w:rsidTr="004C063E">
        <w:tc>
          <w:tcPr>
            <w:tcW w:w="4219" w:type="dxa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НАКИ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) конкуренция производителей 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) централизованное   распределе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ние 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В) директивное ценообразование 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) свобода предпринимательства 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) цикличность   развития   эконо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мики</w:t>
            </w:r>
          </w:p>
        </w:tc>
        <w:tc>
          <w:tcPr>
            <w:tcW w:w="2928" w:type="dxa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ТИПЫ ЭКОНОМИЧЕСКИХ СИСТЕМ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color w:val="000000"/>
                <w:szCs w:val="24"/>
              </w:rPr>
              <w:t xml:space="preserve">1)  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ыночная</w:t>
            </w:r>
          </w:p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2)  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андная</w:t>
            </w:r>
          </w:p>
          <w:p w:rsidR="00355DD0" w:rsidRPr="00355DD0" w:rsidRDefault="00355DD0" w:rsidP="00355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ишите в таблицу выбранные цифры под соответствующими бу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в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2"/>
        <w:gridCol w:w="1277"/>
        <w:gridCol w:w="1272"/>
        <w:gridCol w:w="1272"/>
        <w:gridCol w:w="1306"/>
      </w:tblGrid>
      <w:tr w:rsidR="00355DD0" w:rsidRPr="00355DD0" w:rsidTr="004C063E">
        <w:trPr>
          <w:trHeight w:val="31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Д</w:t>
            </w:r>
          </w:p>
        </w:tc>
      </w:tr>
      <w:tr w:rsidR="00355DD0" w:rsidRPr="00355DD0" w:rsidTr="004C063E">
        <w:trPr>
          <w:trHeight w:val="31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2 балла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4.</w:t>
      </w:r>
      <w:r w:rsidRPr="00355DD0">
        <w:rPr>
          <w:rFonts w:ascii="Times New Roman" w:hAnsi="Times New Roman" w:cs="Times New Roman"/>
          <w:sz w:val="24"/>
          <w:szCs w:val="24"/>
        </w:rPr>
        <w:t xml:space="preserve"> Объяснить значение понятий: </w:t>
      </w:r>
      <w:r w:rsidRPr="00355DD0">
        <w:rPr>
          <w:rFonts w:ascii="Times New Roman" w:hAnsi="Times New Roman" w:cs="Times New Roman"/>
          <w:i/>
          <w:sz w:val="24"/>
          <w:szCs w:val="24"/>
        </w:rPr>
        <w:t>прожиточный минимум, инвестиция, эмиссия денег, дефицит, бартер.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DD0">
        <w:rPr>
          <w:rFonts w:ascii="Times New Roman" w:hAnsi="Times New Roman" w:cs="Times New Roman"/>
          <w:i/>
          <w:sz w:val="24"/>
          <w:szCs w:val="24"/>
        </w:rPr>
        <w:t>5 балов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5.</w:t>
      </w:r>
      <w:r w:rsidRPr="00355DD0">
        <w:rPr>
          <w:rFonts w:ascii="Times New Roman" w:hAnsi="Times New Roman" w:cs="Times New Roman"/>
          <w:sz w:val="24"/>
          <w:szCs w:val="24"/>
        </w:rPr>
        <w:t xml:space="preserve">  Верны ли следующие суждения о последствиях инфляции?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А.</w:t>
      </w:r>
      <w:r w:rsidRPr="00355DD0">
        <w:rPr>
          <w:rFonts w:ascii="Times New Roman" w:hAnsi="Times New Roman" w:cs="Times New Roman"/>
          <w:sz w:val="24"/>
          <w:szCs w:val="24"/>
        </w:rPr>
        <w:t xml:space="preserve"> От инфляции страдают вкладчики банков, если уровень инфляции превышает процент по депозитам.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Б.</w:t>
      </w:r>
      <w:r w:rsidRPr="00355DD0">
        <w:rPr>
          <w:rFonts w:ascii="Times New Roman" w:hAnsi="Times New Roman" w:cs="Times New Roman"/>
          <w:sz w:val="24"/>
          <w:szCs w:val="24"/>
        </w:rPr>
        <w:t xml:space="preserve"> Инфляция  снижает интерес людей к трудовой деятельности, поскольку цены растут быстрее, чем заработки.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1) верно только А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2) верно только Б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1 балл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6.</w:t>
      </w:r>
      <w:r w:rsidRPr="00355DD0">
        <w:rPr>
          <w:rFonts w:ascii="Times New Roman" w:hAnsi="Times New Roman" w:cs="Times New Roman"/>
          <w:sz w:val="24"/>
          <w:szCs w:val="24"/>
        </w:rPr>
        <w:t xml:space="preserve"> Ниже приведен ряд понятий. Все они за исключением одного относятся к функциям денег: средства обмена, средства труда, средства платежа, средства сбережения. </w:t>
      </w:r>
    </w:p>
    <w:p w:rsidR="00355DD0" w:rsidRPr="00355DD0" w:rsidRDefault="00355DD0" w:rsidP="0035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Найдите понятие, выпадающее из общего ряда.</w:t>
      </w:r>
    </w:p>
    <w:p w:rsidR="00355DD0" w:rsidRPr="00355DD0" w:rsidRDefault="00355DD0" w:rsidP="0035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1 балл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7.</w:t>
      </w:r>
      <w:r w:rsidRPr="00355DD0">
        <w:rPr>
          <w:rFonts w:ascii="Times New Roman" w:hAnsi="Times New Roman" w:cs="Times New Roman"/>
          <w:sz w:val="24"/>
          <w:szCs w:val="24"/>
        </w:rPr>
        <w:t xml:space="preserve">  найдите позицию, которая является обобщающей для всех остальных позиций: 1) труд, 2) земля, 3) факторы производства,    4) капитал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sz w:val="24"/>
          <w:szCs w:val="24"/>
        </w:rPr>
        <w:t>1 балл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 счёт каких источников Вы рассчитываете улучшить матери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е положение своей семьи?» Ответы на данный вопрос были получены в ходе исследований, проведенных ВЦИОМ в 2011, 2013 и 2014 годах. Каждый опрошенный мог выбрать не более трёх от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ов из числа предложенных. Отдельные результаты этих иссле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ий приведены в таблице (в %)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чёт каких источников Вы рассчитываете улучшить материальное положение своей семьи?</w:t>
      </w:r>
    </w:p>
    <w:tbl>
      <w:tblPr>
        <w:tblW w:w="73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20"/>
        <w:gridCol w:w="806"/>
        <w:gridCol w:w="754"/>
        <w:gridCol w:w="730"/>
        <w:gridCol w:w="100"/>
      </w:tblGrid>
      <w:tr w:rsidR="00355DD0" w:rsidRPr="00355DD0" w:rsidTr="004C063E">
        <w:trPr>
          <w:trHeight w:val="31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58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работная плата от основной работы по найму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88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работная плата от дополнительной ра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боты по найму (по совместительству, кон</w:t>
            </w: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тракту и т.п.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58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работок   от   работы   без   официального оформления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30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нсии (по старости, инвалидности и др.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5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ход от частного предпринимательства, бизнес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30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нежная помощь родственников и друзе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DD0" w:rsidRPr="00355DD0" w:rsidTr="004C063E">
        <w:trPr>
          <w:trHeight w:val="31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DD0" w:rsidRPr="00355DD0" w:rsidRDefault="00355DD0" w:rsidP="00355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ыводы можно сделать на основании приведённых данных? Выберите верные положения и запишите </w:t>
      </w: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ифры</w:t>
      </w: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е количество опрошенных  в 2014 г. планируют увеличить свои до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ы за счёт зарплаты на дополнительной работе по найму и на работе без официального оформления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источником улучшения материального положения традиционно остаётся заработная плата на основной работе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прошенных, ожидающих улучшения материального по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за счёт получения различных видов пенсии, за по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ний год выросла в три раза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шенные реже ожидают доходов от частного бизнеса, чем помощи от друзей и родственников.</w:t>
      </w:r>
    </w:p>
    <w:p w:rsidR="00355DD0" w:rsidRPr="00355DD0" w:rsidRDefault="00355DD0" w:rsidP="00355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огло определиться с ответом больше опрошенных, чем в прошлые годы.</w:t>
      </w: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.   _____________________</w:t>
      </w: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алла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9.</w:t>
      </w:r>
      <w:r w:rsidRPr="00355DD0">
        <w:rPr>
          <w:rFonts w:ascii="Times New Roman" w:hAnsi="Times New Roman" w:cs="Times New Roman"/>
          <w:sz w:val="24"/>
          <w:szCs w:val="24"/>
        </w:rPr>
        <w:t xml:space="preserve"> Вам поручено составить развернутый ответ по теме «Налоги». Составьте план в соответствии с которым вы будете освещать эту тему. План должен содержать не менее 3-х пунктов, два из которых  детализированы.</w:t>
      </w:r>
    </w:p>
    <w:p w:rsidR="00355DD0" w:rsidRPr="00355DD0" w:rsidRDefault="00355DD0" w:rsidP="00355DD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D0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дания 1,5-7 оцениваются 1 баллом; задания 2,3,8 – 2 баллами, задание 9 -3 баллами, задание 4 – 5 баллами: </w:t>
      </w:r>
      <w:r w:rsidRPr="0035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</w:t>
      </w: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 баллов</w:t>
      </w: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«5» 13-18 баллов</w:t>
      </w: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«4» 10-12 баллов</w:t>
      </w:r>
    </w:p>
    <w:p w:rsidR="00355DD0" w:rsidRPr="00355DD0" w:rsidRDefault="00355DD0" w:rsidP="00355DD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DD0">
        <w:rPr>
          <w:rFonts w:ascii="Times New Roman" w:eastAsia="Times New Roman" w:hAnsi="Times New Roman" w:cs="Times New Roman"/>
          <w:color w:val="000000"/>
          <w:sz w:val="24"/>
          <w:szCs w:val="24"/>
        </w:rPr>
        <w:t>«3» 7-9 баллов</w:t>
      </w:r>
    </w:p>
    <w:tbl>
      <w:tblPr>
        <w:tblStyle w:val="ab"/>
        <w:tblW w:w="13147" w:type="dxa"/>
        <w:tblLook w:val="04A0"/>
      </w:tblPr>
      <w:tblGrid>
        <w:gridCol w:w="1668"/>
        <w:gridCol w:w="1984"/>
        <w:gridCol w:w="3544"/>
        <w:gridCol w:w="3260"/>
        <w:gridCol w:w="2691"/>
      </w:tblGrid>
      <w:tr w:rsidR="00355DD0" w:rsidRPr="00355DD0" w:rsidTr="004C063E">
        <w:tc>
          <w:tcPr>
            <w:tcW w:w="1668" w:type="dxa"/>
          </w:tcPr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№ задания 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уд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4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211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…………..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55D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средства труда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3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12</w:t>
            </w:r>
          </w:p>
          <w:p w:rsidR="00355DD0" w:rsidRPr="00355DD0" w:rsidRDefault="00355DD0" w:rsidP="00355D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 xml:space="preserve"> Примерный план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1.Понатие налоги. Причины их возникновения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2.Виды налогов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а) Прямые и косвенные;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б) Федеральные, региональные, местные.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3. Системы налогообложения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а) прогрессивная;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б) пропорциональная;</w:t>
            </w:r>
          </w:p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55DD0">
              <w:rPr>
                <w:rFonts w:ascii="Times New Roman" w:hAnsi="Times New Roman" w:cs="Times New Roman"/>
                <w:szCs w:val="24"/>
              </w:rPr>
              <w:t>в) регрессивная.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0" w:rsidRPr="00355DD0" w:rsidRDefault="00355DD0" w:rsidP="00355DD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5DD0" w:rsidRPr="00355DD0" w:rsidRDefault="00355DD0" w:rsidP="00355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DD0" w:rsidRDefault="00355DD0" w:rsidP="00355DD0"/>
    <w:p w:rsidR="00355DD0" w:rsidRDefault="00355DD0" w:rsidP="00355DD0"/>
    <w:p w:rsidR="00355DD0" w:rsidRDefault="00355DD0" w:rsidP="00355DD0"/>
    <w:p w:rsidR="00355DD0" w:rsidRDefault="00355DD0" w:rsidP="00355DD0"/>
    <w:p w:rsidR="005F3F5F" w:rsidRPr="00B10785" w:rsidRDefault="005F3F5F" w:rsidP="00B107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5F3F5F" w:rsidRPr="00B10785" w:rsidSect="0033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CC" w:rsidRDefault="00E85FCC" w:rsidP="003338C3">
      <w:pPr>
        <w:spacing w:after="0" w:line="240" w:lineRule="auto"/>
      </w:pPr>
      <w:r>
        <w:separator/>
      </w:r>
    </w:p>
  </w:endnote>
  <w:endnote w:type="continuationSeparator" w:id="1">
    <w:p w:rsidR="00E85FCC" w:rsidRDefault="00E85FCC" w:rsidP="003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01" w:rsidRDefault="00910D76" w:rsidP="00D20A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0F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0F01" w:rsidRDefault="00630F01" w:rsidP="00D20A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01" w:rsidRDefault="00630F01" w:rsidP="00D20A3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CC" w:rsidRDefault="00E85FCC" w:rsidP="003338C3">
      <w:pPr>
        <w:spacing w:after="0" w:line="240" w:lineRule="auto"/>
      </w:pPr>
      <w:r>
        <w:separator/>
      </w:r>
    </w:p>
  </w:footnote>
  <w:footnote w:type="continuationSeparator" w:id="1">
    <w:p w:rsidR="00E85FCC" w:rsidRDefault="00E85FCC" w:rsidP="003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01" w:rsidRDefault="00630F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C"/>
    <w:multiLevelType w:val="hybridMultilevel"/>
    <w:tmpl w:val="BC1AB83A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3E1"/>
    <w:multiLevelType w:val="hybridMultilevel"/>
    <w:tmpl w:val="73BA2FF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374E6D2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0A4317"/>
    <w:multiLevelType w:val="hybridMultilevel"/>
    <w:tmpl w:val="2E2829FA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36C63"/>
    <w:multiLevelType w:val="hybridMultilevel"/>
    <w:tmpl w:val="CE12079E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D107D"/>
    <w:multiLevelType w:val="hybridMultilevel"/>
    <w:tmpl w:val="986259AE"/>
    <w:lvl w:ilvl="0" w:tplc="6374E6D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0481B40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9C4359E"/>
    <w:multiLevelType w:val="hybridMultilevel"/>
    <w:tmpl w:val="7352912E"/>
    <w:lvl w:ilvl="0" w:tplc="0698750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94D"/>
    <w:multiLevelType w:val="hybridMultilevel"/>
    <w:tmpl w:val="2E780112"/>
    <w:lvl w:ilvl="0" w:tplc="4ABA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2D525F53"/>
    <w:multiLevelType w:val="hybridMultilevel"/>
    <w:tmpl w:val="E60E39D2"/>
    <w:lvl w:ilvl="0" w:tplc="BFFA93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50C11"/>
    <w:multiLevelType w:val="hybridMultilevel"/>
    <w:tmpl w:val="69F8B7FC"/>
    <w:lvl w:ilvl="0" w:tplc="DA4072EE">
      <w:start w:val="1"/>
      <w:numFmt w:val="russianLower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>
    <w:nsid w:val="398D0ACD"/>
    <w:multiLevelType w:val="multilevel"/>
    <w:tmpl w:val="2DC64CD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07220F"/>
    <w:multiLevelType w:val="multilevel"/>
    <w:tmpl w:val="8D0C8EE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D63730"/>
    <w:multiLevelType w:val="hybridMultilevel"/>
    <w:tmpl w:val="F7A4F57C"/>
    <w:lvl w:ilvl="0" w:tplc="319C85C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B6B68"/>
    <w:multiLevelType w:val="hybridMultilevel"/>
    <w:tmpl w:val="61C89F4A"/>
    <w:lvl w:ilvl="0" w:tplc="6374E6D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1575A13"/>
    <w:multiLevelType w:val="hybridMultilevel"/>
    <w:tmpl w:val="90707EB0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64CE8"/>
    <w:multiLevelType w:val="hybridMultilevel"/>
    <w:tmpl w:val="BB58C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F92F61"/>
    <w:multiLevelType w:val="multilevel"/>
    <w:tmpl w:val="BA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56709"/>
    <w:multiLevelType w:val="hybridMultilevel"/>
    <w:tmpl w:val="D114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75108"/>
    <w:multiLevelType w:val="hybridMultilevel"/>
    <w:tmpl w:val="9CA01CB0"/>
    <w:lvl w:ilvl="0" w:tplc="E112FA34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6C902DCF"/>
    <w:multiLevelType w:val="hybridMultilevel"/>
    <w:tmpl w:val="419A3F86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32551"/>
    <w:multiLevelType w:val="hybridMultilevel"/>
    <w:tmpl w:val="7DA48C6C"/>
    <w:lvl w:ilvl="0" w:tplc="6374E6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A571AF"/>
    <w:multiLevelType w:val="hybridMultilevel"/>
    <w:tmpl w:val="B950D170"/>
    <w:lvl w:ilvl="0" w:tplc="3B302FE6">
      <w:start w:val="1"/>
      <w:numFmt w:val="russianLower"/>
      <w:lvlText w:val="%1)"/>
      <w:lvlJc w:val="left"/>
      <w:pPr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>
    <w:nsid w:val="7C701974"/>
    <w:multiLevelType w:val="multilevel"/>
    <w:tmpl w:val="6310F69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4"/>
  </w:num>
  <w:num w:numId="7">
    <w:abstractNumId w:val="19"/>
  </w:num>
  <w:num w:numId="8">
    <w:abstractNumId w:val="22"/>
  </w:num>
  <w:num w:numId="9">
    <w:abstractNumId w:val="2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"/>
  </w:num>
  <w:num w:numId="15">
    <w:abstractNumId w:val="13"/>
  </w:num>
  <w:num w:numId="16">
    <w:abstractNumId w:val="16"/>
  </w:num>
  <w:num w:numId="17">
    <w:abstractNumId w:val="10"/>
  </w:num>
  <w:num w:numId="18">
    <w:abstractNumId w:val="20"/>
  </w:num>
  <w:num w:numId="19">
    <w:abstractNumId w:val="23"/>
  </w:num>
  <w:num w:numId="20">
    <w:abstractNumId w:val="0"/>
  </w:num>
  <w:num w:numId="21">
    <w:abstractNumId w:val="3"/>
  </w:num>
  <w:num w:numId="22">
    <w:abstractNumId w:val="14"/>
  </w:num>
  <w:num w:numId="23">
    <w:abstractNumId w:val="4"/>
  </w:num>
  <w:num w:numId="24">
    <w:abstractNumId w:val="18"/>
  </w:num>
  <w:num w:numId="2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DAA"/>
    <w:rsid w:val="00020294"/>
    <w:rsid w:val="000206CA"/>
    <w:rsid w:val="00032A65"/>
    <w:rsid w:val="00045D18"/>
    <w:rsid w:val="00080892"/>
    <w:rsid w:val="000B32C3"/>
    <w:rsid w:val="00132DAA"/>
    <w:rsid w:val="00133CAC"/>
    <w:rsid w:val="001531BA"/>
    <w:rsid w:val="00183BC9"/>
    <w:rsid w:val="001C27D6"/>
    <w:rsid w:val="00202685"/>
    <w:rsid w:val="00212F64"/>
    <w:rsid w:val="00223D06"/>
    <w:rsid w:val="002C594C"/>
    <w:rsid w:val="003136DA"/>
    <w:rsid w:val="00316BC5"/>
    <w:rsid w:val="00325541"/>
    <w:rsid w:val="003338C3"/>
    <w:rsid w:val="00334563"/>
    <w:rsid w:val="00355DD0"/>
    <w:rsid w:val="00363214"/>
    <w:rsid w:val="0037614B"/>
    <w:rsid w:val="00381E20"/>
    <w:rsid w:val="00390BB5"/>
    <w:rsid w:val="003945B6"/>
    <w:rsid w:val="003B0425"/>
    <w:rsid w:val="003D48CA"/>
    <w:rsid w:val="003E6882"/>
    <w:rsid w:val="0041203C"/>
    <w:rsid w:val="004351AE"/>
    <w:rsid w:val="004562B3"/>
    <w:rsid w:val="004A7E66"/>
    <w:rsid w:val="004B4FF6"/>
    <w:rsid w:val="00525583"/>
    <w:rsid w:val="00525835"/>
    <w:rsid w:val="005328ED"/>
    <w:rsid w:val="005375BD"/>
    <w:rsid w:val="005826EB"/>
    <w:rsid w:val="005A7F57"/>
    <w:rsid w:val="005F3F5F"/>
    <w:rsid w:val="006273D1"/>
    <w:rsid w:val="00630F01"/>
    <w:rsid w:val="00631A8A"/>
    <w:rsid w:val="00631D88"/>
    <w:rsid w:val="00656526"/>
    <w:rsid w:val="00662E19"/>
    <w:rsid w:val="006E061D"/>
    <w:rsid w:val="00711FAB"/>
    <w:rsid w:val="007169CD"/>
    <w:rsid w:val="00761F56"/>
    <w:rsid w:val="00774A7D"/>
    <w:rsid w:val="007818C3"/>
    <w:rsid w:val="00792418"/>
    <w:rsid w:val="007A5EB1"/>
    <w:rsid w:val="007C76A7"/>
    <w:rsid w:val="008153C7"/>
    <w:rsid w:val="00822905"/>
    <w:rsid w:val="008543AA"/>
    <w:rsid w:val="00872CDC"/>
    <w:rsid w:val="00894144"/>
    <w:rsid w:val="008B50CC"/>
    <w:rsid w:val="008B7220"/>
    <w:rsid w:val="008C1909"/>
    <w:rsid w:val="00910D76"/>
    <w:rsid w:val="0091618A"/>
    <w:rsid w:val="00955743"/>
    <w:rsid w:val="00967FEF"/>
    <w:rsid w:val="0097756F"/>
    <w:rsid w:val="0098376C"/>
    <w:rsid w:val="0098549F"/>
    <w:rsid w:val="009A10BD"/>
    <w:rsid w:val="009A1767"/>
    <w:rsid w:val="009F5639"/>
    <w:rsid w:val="00A41450"/>
    <w:rsid w:val="00A8709C"/>
    <w:rsid w:val="00AB4D0E"/>
    <w:rsid w:val="00AB6448"/>
    <w:rsid w:val="00B03B20"/>
    <w:rsid w:val="00B06945"/>
    <w:rsid w:val="00B10785"/>
    <w:rsid w:val="00B20FCE"/>
    <w:rsid w:val="00B21BDE"/>
    <w:rsid w:val="00B315A7"/>
    <w:rsid w:val="00B758B2"/>
    <w:rsid w:val="00B80C3E"/>
    <w:rsid w:val="00BA610E"/>
    <w:rsid w:val="00BD757D"/>
    <w:rsid w:val="00C309C5"/>
    <w:rsid w:val="00C6480E"/>
    <w:rsid w:val="00C658D8"/>
    <w:rsid w:val="00CC070E"/>
    <w:rsid w:val="00D20A31"/>
    <w:rsid w:val="00D218DF"/>
    <w:rsid w:val="00D433E8"/>
    <w:rsid w:val="00D676ED"/>
    <w:rsid w:val="00D747CF"/>
    <w:rsid w:val="00D768E7"/>
    <w:rsid w:val="00DC4E26"/>
    <w:rsid w:val="00DD4B6F"/>
    <w:rsid w:val="00E456B3"/>
    <w:rsid w:val="00E53949"/>
    <w:rsid w:val="00E85FCC"/>
    <w:rsid w:val="00F12883"/>
    <w:rsid w:val="00F41555"/>
    <w:rsid w:val="00F92DB6"/>
    <w:rsid w:val="00FD273D"/>
    <w:rsid w:val="00FE238E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C3"/>
  </w:style>
  <w:style w:type="paragraph" w:styleId="8">
    <w:name w:val="heading 8"/>
    <w:basedOn w:val="a0"/>
    <w:next w:val="a0"/>
    <w:link w:val="80"/>
    <w:qFormat/>
    <w:rsid w:val="00132DAA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132DA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er"/>
    <w:basedOn w:val="a0"/>
    <w:link w:val="a5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132DAA"/>
  </w:style>
  <w:style w:type="paragraph" w:styleId="a7">
    <w:name w:val="header"/>
    <w:basedOn w:val="a0"/>
    <w:link w:val="a8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13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rsid w:val="00132DA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132DA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132DAA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0"/>
    <w:link w:val="2"/>
    <w:rsid w:val="00132DA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0"/>
    <w:link w:val="4"/>
    <w:rsid w:val="00132DA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Tahoma11pt">
    <w:name w:val="Основной текст (3) + Tahoma;11 pt;Курсив"/>
    <w:basedOn w:val="3"/>
    <w:rsid w:val="00132D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132DA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32DAA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table" w:styleId="ab">
    <w:name w:val="Table Grid"/>
    <w:basedOn w:val="a2"/>
    <w:uiPriority w:val="59"/>
    <w:rsid w:val="00132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32D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32D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132DAA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2DAA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132DA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32DA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c">
    <w:name w:val="List Paragraph"/>
    <w:basedOn w:val="a0"/>
    <w:link w:val="ad"/>
    <w:uiPriority w:val="34"/>
    <w:qFormat/>
    <w:rsid w:val="00132DAA"/>
    <w:pPr>
      <w:ind w:left="720"/>
    </w:pPr>
    <w:rPr>
      <w:rFonts w:ascii="Calibri" w:eastAsia="Times New Roman" w:hAnsi="Calibri" w:cs="Calibri"/>
    </w:rPr>
  </w:style>
  <w:style w:type="character" w:customStyle="1" w:styleId="ad">
    <w:name w:val="Абзац списка Знак"/>
    <w:link w:val="ac"/>
    <w:uiPriority w:val="34"/>
    <w:locked/>
    <w:rsid w:val="00132DAA"/>
    <w:rPr>
      <w:rFonts w:ascii="Calibri" w:eastAsia="Times New Roman" w:hAnsi="Calibri" w:cs="Calibri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sid w:val="00132DAA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132DA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Основной текст (12)"/>
    <w:basedOn w:val="a0"/>
    <w:link w:val="12"/>
    <w:rsid w:val="00132DAA"/>
    <w:pPr>
      <w:widowControl w:val="0"/>
      <w:shd w:val="clear" w:color="auto" w:fill="FFFFFF"/>
      <w:spacing w:after="0" w:line="136" w:lineRule="exact"/>
    </w:pPr>
    <w:rPr>
      <w:rFonts w:ascii="Arial Narrow" w:eastAsia="Arial Narrow" w:hAnsi="Arial Narrow" w:cs="Arial Narrow"/>
      <w:w w:val="150"/>
      <w:sz w:val="12"/>
      <w:szCs w:val="12"/>
    </w:rPr>
  </w:style>
  <w:style w:type="character" w:customStyle="1" w:styleId="12Verdana65pt100">
    <w:name w:val="Основной текст (12) + Verdana;6;5 pt;Масштаб 100%"/>
    <w:basedOn w:val="1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132D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главление_"/>
    <w:basedOn w:val="a1"/>
    <w:link w:val="af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">
    <w:name w:val="Оглавление"/>
    <w:basedOn w:val="a0"/>
    <w:link w:val="ae"/>
    <w:rsid w:val="00132DA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a">
    <w:name w:val="Без интервала Знак"/>
    <w:basedOn w:val="a1"/>
    <w:link w:val="a9"/>
    <w:uiPriority w:val="1"/>
    <w:locked/>
    <w:rsid w:val="00132DA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132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0"/>
    <w:link w:val="33"/>
    <w:rsid w:val="00132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1"/>
    <w:link w:val="32"/>
    <w:rsid w:val="00132DAA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132D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2DAA"/>
    <w:rPr>
      <w:rFonts w:ascii="Tahoma" w:eastAsia="Times New Roman" w:hAnsi="Tahoma" w:cs="Tahoma"/>
      <w:sz w:val="16"/>
      <w:szCs w:val="16"/>
    </w:rPr>
  </w:style>
  <w:style w:type="character" w:customStyle="1" w:styleId="2ArialNarrow12pt">
    <w:name w:val="Основной текст (2) + Arial Narrow;12 pt"/>
    <w:basedOn w:val="2"/>
    <w:rsid w:val="002C59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basedOn w:val="2"/>
    <w:rsid w:val="002C59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"/>
    <w:rsid w:val="002C5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2C59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2C594C"/>
    <w:rPr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2C59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8B50C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">
    <w:name w:val="Перечень"/>
    <w:basedOn w:val="a0"/>
    <w:next w:val="a0"/>
    <w:link w:val="af2"/>
    <w:qFormat/>
    <w:rsid w:val="008C1909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2">
    <w:name w:val="Перечень Знак"/>
    <w:link w:val="a"/>
    <w:rsid w:val="008C190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34">
    <w:name w:val="Заголовок №3_"/>
    <w:basedOn w:val="a1"/>
    <w:rsid w:val="00711FA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Заголовок №3"/>
    <w:basedOn w:val="34"/>
    <w:rsid w:val="00711FAB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1"/>
    <w:rsid w:val="00DC4E2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DC4E26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A8709C"/>
    <w:rPr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A8709C"/>
    <w:rPr>
      <w:b w:val="0"/>
      <w:bCs w:val="0"/>
      <w:i w:val="0"/>
      <w:iCs w:val="0"/>
      <w:smallCaps w:val="0"/>
      <w:strike w:val="0"/>
      <w:color w:val="231F20"/>
      <w:spacing w:val="3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AC97-4C30-46DA-841E-91983B6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6399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kab2</cp:lastModifiedBy>
  <cp:revision>89</cp:revision>
  <dcterms:created xsi:type="dcterms:W3CDTF">2018-08-26T08:23:00Z</dcterms:created>
  <dcterms:modified xsi:type="dcterms:W3CDTF">2020-08-21T04:42:00Z</dcterms:modified>
</cp:coreProperties>
</file>